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CDC03" w14:textId="77777777" w:rsidR="00372A22" w:rsidRDefault="00372A22" w:rsidP="00372A22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1E902916" w14:textId="77777777" w:rsidR="00372A22" w:rsidRDefault="00372A22" w:rsidP="00372A22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567C8766" w14:textId="77777777" w:rsidR="00372A22" w:rsidRDefault="00372A22" w:rsidP="00372A22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34CA1A80" w14:textId="77777777" w:rsidR="00372A22" w:rsidRDefault="00372A22" w:rsidP="00372A22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409FF464" w14:textId="77777777" w:rsidR="00372A22" w:rsidRDefault="00372A22" w:rsidP="00372A22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7508084D" w14:textId="77777777" w:rsidR="00372A22" w:rsidRDefault="00372A22" w:rsidP="00372A22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5F6B28C8" w14:textId="2D086D4E" w:rsidR="00372A22" w:rsidRDefault="00372A22" w:rsidP="00372A22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37560B59" w14:textId="7AFE3024" w:rsidR="00372A22" w:rsidRDefault="00372A22" w:rsidP="00372A22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6E2579F7" w14:textId="77777777" w:rsidR="00372A22" w:rsidRDefault="00372A22" w:rsidP="00372A22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1883DEB5" w14:textId="66D71B60" w:rsidR="00372A22" w:rsidRPr="0009585A" w:rsidRDefault="00372A22" w:rsidP="00787CA7">
      <w:pPr>
        <w:spacing w:before="120" w:after="120"/>
        <w:jc w:val="right"/>
        <w:rPr>
          <w:rFonts w:ascii="Arial" w:hAnsi="Arial" w:cs="Arial"/>
          <w:sz w:val="32"/>
          <w:szCs w:val="32"/>
        </w:rPr>
      </w:pPr>
      <w:r w:rsidRPr="0009585A">
        <w:rPr>
          <w:rFonts w:ascii="Arial" w:hAnsi="Arial" w:cs="Arial"/>
          <w:sz w:val="32"/>
          <w:szCs w:val="32"/>
        </w:rPr>
        <w:t>ASSESSMENT MAP</w:t>
      </w:r>
      <w:r w:rsidR="00506B11">
        <w:rPr>
          <w:rFonts w:ascii="Arial" w:hAnsi="Arial" w:cs="Arial"/>
          <w:sz w:val="32"/>
          <w:szCs w:val="32"/>
        </w:rPr>
        <w:t>PING</w:t>
      </w:r>
    </w:p>
    <w:p w14:paraId="1E265FEB" w14:textId="77777777" w:rsidR="00372A22" w:rsidRPr="007D2061" w:rsidRDefault="00372A22" w:rsidP="00372A22">
      <w:pPr>
        <w:pBdr>
          <w:bottom w:val="single" w:sz="6" w:space="1" w:color="auto"/>
        </w:pBd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413A80BB" w14:textId="77777777" w:rsidR="00372A22" w:rsidRPr="007D2061" w:rsidRDefault="00372A22" w:rsidP="00372A22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6BF3B00A" w14:textId="77777777" w:rsidR="00BA50F2" w:rsidRPr="00BA50F2" w:rsidRDefault="00BA50F2" w:rsidP="00372A22">
      <w:pPr>
        <w:spacing w:before="120" w:after="120"/>
        <w:jc w:val="right"/>
        <w:rPr>
          <w:rFonts w:ascii="Arial" w:hAnsi="Arial" w:cs="Arial"/>
          <w:sz w:val="32"/>
          <w:szCs w:val="32"/>
        </w:rPr>
      </w:pPr>
      <w:r w:rsidRPr="00BA50F2">
        <w:rPr>
          <w:rFonts w:ascii="Arial" w:hAnsi="Arial" w:cs="Arial"/>
          <w:sz w:val="32"/>
          <w:szCs w:val="32"/>
        </w:rPr>
        <w:t xml:space="preserve">BSBTWK301 </w:t>
      </w:r>
    </w:p>
    <w:p w14:paraId="7C694EE9" w14:textId="79812EF7" w:rsidR="00787CA7" w:rsidRPr="00BA50F2" w:rsidRDefault="00BA50F2" w:rsidP="00372A22">
      <w:pPr>
        <w:spacing w:before="120" w:after="120"/>
        <w:jc w:val="right"/>
        <w:rPr>
          <w:rFonts w:ascii="Arial" w:hAnsi="Arial" w:cs="Arial"/>
          <w:sz w:val="32"/>
          <w:szCs w:val="32"/>
          <w:highlight w:val="yellow"/>
        </w:rPr>
      </w:pPr>
      <w:r w:rsidRPr="00BA50F2">
        <w:rPr>
          <w:rFonts w:ascii="Arial" w:hAnsi="Arial" w:cs="Arial"/>
          <w:sz w:val="32"/>
          <w:szCs w:val="32"/>
        </w:rPr>
        <w:t>Use inclusive work practices</w:t>
      </w:r>
    </w:p>
    <w:p w14:paraId="05C9F9A7" w14:textId="5606DF10" w:rsidR="000B398A" w:rsidRDefault="00787CA7">
      <w:pPr>
        <w:rPr>
          <w:rFonts w:ascii="Arial" w:hAnsi="Arial" w:cs="Arial"/>
          <w:color w:val="FF0000"/>
          <w:sz w:val="32"/>
          <w:szCs w:val="32"/>
          <w:highlight w:val="yellow"/>
        </w:rPr>
      </w:pPr>
      <w:r>
        <w:rPr>
          <w:rFonts w:ascii="Arial" w:hAnsi="Arial" w:cs="Arial"/>
          <w:color w:val="FF0000"/>
          <w:sz w:val="32"/>
          <w:szCs w:val="32"/>
          <w:highlight w:val="yellow"/>
        </w:rPr>
        <w:br w:type="page"/>
      </w:r>
    </w:p>
    <w:p w14:paraId="7FC9D871" w14:textId="77777777" w:rsidR="000B398A" w:rsidRPr="000A40A2" w:rsidRDefault="000B398A" w:rsidP="000B398A">
      <w:pPr>
        <w:rPr>
          <w:rFonts w:ascii="Arial" w:hAnsi="Arial" w:cs="Arial"/>
          <w:color w:val="000000"/>
          <w:sz w:val="32"/>
          <w:szCs w:val="32"/>
        </w:rPr>
      </w:pPr>
      <w:r w:rsidRPr="000A40A2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Disclaimer:</w:t>
      </w:r>
    </w:p>
    <w:p w14:paraId="7D815BDC" w14:textId="77777777" w:rsidR="000B398A" w:rsidRPr="000A40A2" w:rsidRDefault="000B398A" w:rsidP="000B398A">
      <w:pPr>
        <w:spacing w:after="240"/>
        <w:rPr>
          <w:rFonts w:ascii="Arial" w:hAnsi="Arial" w:cs="Arial"/>
          <w:color w:val="000000"/>
          <w:sz w:val="20"/>
          <w:szCs w:val="20"/>
        </w:rPr>
      </w:pPr>
      <w:r w:rsidRPr="000A40A2">
        <w:rPr>
          <w:rFonts w:ascii="Arial" w:hAnsi="Arial" w:cs="Arial"/>
          <w:color w:val="000000"/>
          <w:sz w:val="22"/>
          <w:szCs w:val="22"/>
          <w:shd w:val="clear" w:color="auto" w:fill="FFFFFF"/>
        </w:rPr>
        <w:t>This resource was developed by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inka</w:t>
      </w:r>
      <w:r w:rsidRPr="000A40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2022</w:t>
      </w:r>
      <w:r w:rsidRPr="000A40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or the State of Victoria (Department of Education and Training) for educational purposes, is </w:t>
      </w:r>
      <w:r w:rsidRPr="000A40A2">
        <w:rPr>
          <w:rFonts w:ascii="Arial" w:hAnsi="Arial" w:cs="Arial"/>
          <w:color w:val="000000"/>
          <w:sz w:val="22"/>
          <w:szCs w:val="22"/>
        </w:rPr>
        <w:t>© State of Victoria (Department of Education and Training) </w:t>
      </w:r>
      <w:r w:rsidRPr="000A40A2">
        <w:rPr>
          <w:rFonts w:ascii="Arial" w:hAnsi="Arial" w:cs="Arial"/>
          <w:color w:val="000000"/>
          <w:sz w:val="22"/>
          <w:szCs w:val="22"/>
          <w:shd w:val="clear" w:color="auto" w:fill="FFFFFF"/>
        </w:rPr>
        <w:t>and is available under a</w:t>
      </w:r>
      <w:r w:rsidRPr="000A40A2">
        <w:rPr>
          <w:rFonts w:ascii="Arial" w:hAnsi="Arial" w:cs="Arial"/>
          <w:color w:val="2D3B45"/>
          <w:sz w:val="22"/>
          <w:szCs w:val="22"/>
          <w:shd w:val="clear" w:color="auto" w:fill="FFFFFF"/>
        </w:rPr>
        <w:t> </w:t>
      </w:r>
      <w:r w:rsidRPr="000A40A2">
        <w:rPr>
          <w:rFonts w:ascii="Arial" w:hAnsi="Arial" w:cs="Arial"/>
          <w:color w:val="000000"/>
          <w:sz w:val="22"/>
          <w:szCs w:val="22"/>
        </w:rPr>
        <w:t>Creative Commons Attribution-</w:t>
      </w:r>
      <w:r w:rsidRPr="00E7118F">
        <w:rPr>
          <w:rFonts w:ascii="Arial" w:hAnsi="Arial" w:cs="Arial"/>
          <w:color w:val="000000"/>
          <w:sz w:val="22"/>
          <w:szCs w:val="22"/>
        </w:rPr>
        <w:t>Non-commercial</w:t>
      </w:r>
      <w:r w:rsidRPr="000A40A2">
        <w:rPr>
          <w:rFonts w:ascii="Arial" w:hAnsi="Arial" w:cs="Arial"/>
          <w:color w:val="000000"/>
          <w:sz w:val="22"/>
          <w:szCs w:val="22"/>
        </w:rPr>
        <w:t xml:space="preserve"> 4.0 International (</w:t>
      </w:r>
      <w:hyperlink r:id="rId11" w:tooltip="https://aus01.safelinks.protection.outlook.com/?url=https%3A%2F%2Fcreativecommons.org%2Flicenses%2Fby-nc%2F4.0%2F&amp;data=04%7C01%7Ckaitlyn%40thinka.me%7C93a489f68dd34930efab08d9f75c983a%7Caf8a582ebad4465d8c560b9ddda337ce%7C0%7C0%7C637812799340515759%7CUnknown%7C" w:history="1">
        <w:r w:rsidRPr="000A40A2">
          <w:rPr>
            <w:rFonts w:ascii="Arial" w:hAnsi="Arial" w:cs="Arial"/>
            <w:color w:val="0563C1"/>
            <w:sz w:val="22"/>
            <w:szCs w:val="22"/>
            <w:u w:val="single"/>
          </w:rPr>
          <w:t>CC BY-NC 4.0</w:t>
        </w:r>
      </w:hyperlink>
      <w:r w:rsidRPr="000A40A2">
        <w:rPr>
          <w:rFonts w:ascii="Arial" w:hAnsi="Arial" w:cs="Arial"/>
          <w:color w:val="000000"/>
          <w:sz w:val="22"/>
          <w:szCs w:val="22"/>
        </w:rPr>
        <w:t>)</w:t>
      </w:r>
      <w:r w:rsidRPr="000A40A2">
        <w:rPr>
          <w:rFonts w:ascii="Arial" w:hAnsi="Arial" w:cs="Arial"/>
          <w:color w:val="000000"/>
          <w:sz w:val="22"/>
          <w:szCs w:val="22"/>
          <w:shd w:val="clear" w:color="auto" w:fill="FFFFFF"/>
        </w:rPr>
        <w:t> licence. </w:t>
      </w:r>
    </w:p>
    <w:p w14:paraId="66AE0E04" w14:textId="77777777" w:rsidR="000B398A" w:rsidRPr="000A40A2" w:rsidRDefault="000B398A" w:rsidP="000B398A">
      <w:pPr>
        <w:rPr>
          <w:rFonts w:ascii="Arial" w:hAnsi="Arial" w:cs="Arial"/>
          <w:color w:val="000000"/>
          <w:sz w:val="20"/>
          <w:szCs w:val="20"/>
        </w:rPr>
      </w:pPr>
      <w:r w:rsidRPr="000A40A2">
        <w:rPr>
          <w:rFonts w:ascii="Arial" w:hAnsi="Arial" w:cs="Arial"/>
          <w:b/>
          <w:bCs/>
          <w:color w:val="000000"/>
          <w:sz w:val="22"/>
          <w:szCs w:val="22"/>
        </w:rPr>
        <w:t>The licence does not apply to:</w:t>
      </w:r>
    </w:p>
    <w:p w14:paraId="3E5C9C79" w14:textId="77777777" w:rsidR="000B398A" w:rsidRPr="000A40A2" w:rsidRDefault="000B398A" w:rsidP="000B398A">
      <w:pPr>
        <w:rPr>
          <w:rFonts w:ascii="Arial" w:hAnsi="Arial" w:cs="Arial"/>
          <w:color w:val="000000"/>
          <w:sz w:val="20"/>
          <w:szCs w:val="20"/>
        </w:rPr>
      </w:pPr>
      <w:r w:rsidRPr="000A40A2">
        <w:rPr>
          <w:rFonts w:ascii="Arial" w:hAnsi="Arial" w:cs="Arial"/>
          <w:color w:val="000000"/>
          <w:sz w:val="22"/>
          <w:szCs w:val="22"/>
        </w:rPr>
        <w:t>•   trademarks or branding, including the Victorian Government logo, the Department of Education and Training logo and the Apprenticeship Victoria logo; and any unattributed content supplied by third parties.</w:t>
      </w:r>
    </w:p>
    <w:p w14:paraId="001A890F" w14:textId="3B71833C" w:rsidR="000B398A" w:rsidRDefault="000B398A">
      <w:pPr>
        <w:rPr>
          <w:rFonts w:ascii="Arial" w:hAnsi="Arial" w:cs="Arial"/>
          <w:color w:val="FF0000"/>
          <w:sz w:val="32"/>
          <w:szCs w:val="32"/>
          <w:highlight w:val="yellow"/>
        </w:rPr>
      </w:pPr>
      <w:r>
        <w:rPr>
          <w:rFonts w:ascii="Arial" w:hAnsi="Arial" w:cs="Arial"/>
          <w:color w:val="FF0000"/>
          <w:sz w:val="32"/>
          <w:szCs w:val="32"/>
          <w:highlight w:val="yellow"/>
        </w:rPr>
        <w:br w:type="page"/>
      </w:r>
    </w:p>
    <w:p w14:paraId="0CC476F5" w14:textId="77777777" w:rsidR="00787CA7" w:rsidRDefault="00787CA7">
      <w:pPr>
        <w:rPr>
          <w:rFonts w:ascii="Arial" w:hAnsi="Arial" w:cs="Arial"/>
          <w:color w:val="FF0000"/>
          <w:sz w:val="32"/>
          <w:szCs w:val="32"/>
          <w:highlight w:val="yellow"/>
        </w:rPr>
      </w:pPr>
    </w:p>
    <w:p w14:paraId="7A722A28" w14:textId="79A0C803" w:rsidR="00372A22" w:rsidRPr="00C96D9D" w:rsidRDefault="00F15358" w:rsidP="00787CA7">
      <w:pPr>
        <w:spacing w:before="120" w:after="12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96D9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Assessment </w:t>
      </w:r>
      <w:r w:rsidR="002A770E" w:rsidRPr="00C96D9D">
        <w:rPr>
          <w:rFonts w:ascii="Arial" w:hAnsi="Arial" w:cs="Arial"/>
          <w:b/>
          <w:bCs/>
          <w:color w:val="000000" w:themeColor="text1"/>
          <w:sz w:val="32"/>
          <w:szCs w:val="32"/>
        </w:rPr>
        <w:t>Details</w:t>
      </w:r>
    </w:p>
    <w:p w14:paraId="5CAA360A" w14:textId="08E7F4EE" w:rsidR="00F15358" w:rsidRPr="002A770E" w:rsidRDefault="00F15358" w:rsidP="00787CA7">
      <w:pPr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3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70"/>
        <w:gridCol w:w="1304"/>
        <w:gridCol w:w="407"/>
        <w:gridCol w:w="2623"/>
        <w:gridCol w:w="2054"/>
        <w:gridCol w:w="2192"/>
      </w:tblGrid>
      <w:tr w:rsidR="002A770E" w:rsidRPr="007D2061" w14:paraId="01ADC86B" w14:textId="77777777" w:rsidTr="002A770E">
        <w:trPr>
          <w:trHeight w:val="728"/>
        </w:trPr>
        <w:tc>
          <w:tcPr>
            <w:tcW w:w="2074" w:type="dxa"/>
            <w:gridSpan w:val="2"/>
            <w:tcBorders>
              <w:bottom w:val="single" w:sz="4" w:space="0" w:color="A6A6A6"/>
            </w:tcBorders>
          </w:tcPr>
          <w:p w14:paraId="63C62C64" w14:textId="77777777" w:rsidR="002A770E" w:rsidRPr="007D2061" w:rsidRDefault="002A770E" w:rsidP="00E82D8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D206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ALIFICATION CODE</w:t>
            </w:r>
          </w:p>
        </w:tc>
        <w:tc>
          <w:tcPr>
            <w:tcW w:w="3030" w:type="dxa"/>
            <w:gridSpan w:val="2"/>
            <w:tcBorders>
              <w:bottom w:val="single" w:sz="4" w:space="0" w:color="A6A6A6"/>
            </w:tcBorders>
          </w:tcPr>
          <w:p w14:paraId="44A1E1AD" w14:textId="77777777" w:rsidR="002A770E" w:rsidRPr="007D2061" w:rsidRDefault="002A770E" w:rsidP="00E82D8E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AU"/>
              </w:rPr>
            </w:pPr>
            <w:r w:rsidRPr="007D2061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AU"/>
              </w:rPr>
              <w:t>Insert qual code</w:t>
            </w:r>
          </w:p>
        </w:tc>
        <w:tc>
          <w:tcPr>
            <w:tcW w:w="2054" w:type="dxa"/>
            <w:tcBorders>
              <w:bottom w:val="single" w:sz="4" w:space="0" w:color="A6A6A6"/>
            </w:tcBorders>
          </w:tcPr>
          <w:p w14:paraId="115B9287" w14:textId="77777777" w:rsidR="002A770E" w:rsidRPr="007D2061" w:rsidRDefault="002A770E" w:rsidP="00E82D8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D206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ALIFICATION TITLE</w:t>
            </w:r>
          </w:p>
        </w:tc>
        <w:tc>
          <w:tcPr>
            <w:tcW w:w="2192" w:type="dxa"/>
            <w:tcBorders>
              <w:bottom w:val="single" w:sz="4" w:space="0" w:color="A6A6A6"/>
            </w:tcBorders>
          </w:tcPr>
          <w:p w14:paraId="0110EF02" w14:textId="77777777" w:rsidR="002A770E" w:rsidRPr="007D2061" w:rsidRDefault="002A770E" w:rsidP="00E82D8E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AU"/>
              </w:rPr>
            </w:pPr>
            <w:r w:rsidRPr="007D2061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AU"/>
              </w:rPr>
              <w:t>Insert qual title</w:t>
            </w:r>
          </w:p>
        </w:tc>
      </w:tr>
      <w:tr w:rsidR="002A770E" w:rsidRPr="007D2061" w14:paraId="23CEF193" w14:textId="77777777" w:rsidTr="002A770E">
        <w:trPr>
          <w:trHeight w:val="728"/>
        </w:trPr>
        <w:tc>
          <w:tcPr>
            <w:tcW w:w="2074" w:type="dxa"/>
            <w:gridSpan w:val="2"/>
            <w:tcBorders>
              <w:bottom w:val="single" w:sz="4" w:space="0" w:color="A6A6A6"/>
            </w:tcBorders>
          </w:tcPr>
          <w:p w14:paraId="02EE5631" w14:textId="77777777" w:rsidR="002A770E" w:rsidRPr="007D2061" w:rsidRDefault="002A770E" w:rsidP="00E82D8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D206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IT CODE</w:t>
            </w:r>
          </w:p>
        </w:tc>
        <w:tc>
          <w:tcPr>
            <w:tcW w:w="3030" w:type="dxa"/>
            <w:gridSpan w:val="2"/>
            <w:tcBorders>
              <w:bottom w:val="single" w:sz="4" w:space="0" w:color="A6A6A6"/>
            </w:tcBorders>
          </w:tcPr>
          <w:p w14:paraId="0C6D3FF3" w14:textId="77777777" w:rsidR="002A770E" w:rsidRPr="007D2061" w:rsidRDefault="002A770E" w:rsidP="00E82D8E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7D2061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AU"/>
              </w:rPr>
              <w:t>Insert unit code</w:t>
            </w:r>
          </w:p>
        </w:tc>
        <w:tc>
          <w:tcPr>
            <w:tcW w:w="2054" w:type="dxa"/>
            <w:tcBorders>
              <w:bottom w:val="single" w:sz="4" w:space="0" w:color="A6A6A6"/>
            </w:tcBorders>
          </w:tcPr>
          <w:p w14:paraId="563B0392" w14:textId="77777777" w:rsidR="002A770E" w:rsidRPr="007D2061" w:rsidRDefault="002A770E" w:rsidP="00E82D8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D206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IT TITLE</w:t>
            </w:r>
          </w:p>
        </w:tc>
        <w:tc>
          <w:tcPr>
            <w:tcW w:w="2192" w:type="dxa"/>
            <w:tcBorders>
              <w:bottom w:val="single" w:sz="4" w:space="0" w:color="A6A6A6"/>
            </w:tcBorders>
          </w:tcPr>
          <w:p w14:paraId="3104E4EC" w14:textId="77777777" w:rsidR="002A770E" w:rsidRPr="007D2061" w:rsidRDefault="002A770E" w:rsidP="00E82D8E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2061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AU"/>
              </w:rPr>
              <w:t>Insert unit title</w:t>
            </w:r>
          </w:p>
        </w:tc>
      </w:tr>
      <w:tr w:rsidR="002A770E" w:rsidRPr="007D2061" w14:paraId="36B12401" w14:textId="77777777" w:rsidTr="00637902">
        <w:tblPrEx>
          <w:tblLook w:val="0000" w:firstRow="0" w:lastRow="0" w:firstColumn="0" w:lastColumn="0" w:noHBand="0" w:noVBand="0"/>
        </w:tblPrEx>
        <w:trPr>
          <w:trHeight w:val="1036"/>
          <w:tblHeader/>
        </w:trPr>
        <w:tc>
          <w:tcPr>
            <w:tcW w:w="770" w:type="dxa"/>
            <w:vAlign w:val="center"/>
          </w:tcPr>
          <w:p w14:paraId="551664F3" w14:textId="77777777" w:rsidR="002A770E" w:rsidRPr="007D2061" w:rsidRDefault="002A770E" w:rsidP="00E82D8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bookmarkStart w:id="0" w:name="_Hlk62636651"/>
            <w:r w:rsidRPr="007D206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No.</w:t>
            </w:r>
          </w:p>
        </w:tc>
        <w:tc>
          <w:tcPr>
            <w:tcW w:w="1711" w:type="dxa"/>
            <w:gridSpan w:val="2"/>
            <w:vAlign w:val="center"/>
          </w:tcPr>
          <w:p w14:paraId="572BA23B" w14:textId="77777777" w:rsidR="002A770E" w:rsidRPr="007D2061" w:rsidRDefault="002A770E" w:rsidP="00E82D8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7D206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Assessment Method</w:t>
            </w:r>
          </w:p>
        </w:tc>
        <w:tc>
          <w:tcPr>
            <w:tcW w:w="6869" w:type="dxa"/>
            <w:gridSpan w:val="3"/>
            <w:vAlign w:val="center"/>
          </w:tcPr>
          <w:p w14:paraId="1ED6EF90" w14:textId="0A1C7BC3" w:rsidR="002A770E" w:rsidRPr="007D2061" w:rsidRDefault="002A770E" w:rsidP="00E82D8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7D206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Assessment Task</w:t>
            </w:r>
          </w:p>
        </w:tc>
      </w:tr>
      <w:tr w:rsidR="002A770E" w:rsidRPr="007D2061" w14:paraId="5D1382DC" w14:textId="77777777" w:rsidTr="00FE208A">
        <w:tblPrEx>
          <w:tblLook w:val="0000" w:firstRow="0" w:lastRow="0" w:firstColumn="0" w:lastColumn="0" w:noHBand="0" w:noVBand="0"/>
        </w:tblPrEx>
        <w:trPr>
          <w:trHeight w:val="1036"/>
          <w:tblHeader/>
        </w:trPr>
        <w:tc>
          <w:tcPr>
            <w:tcW w:w="770" w:type="dxa"/>
            <w:vAlign w:val="center"/>
          </w:tcPr>
          <w:p w14:paraId="44BF1926" w14:textId="77777777" w:rsidR="002A770E" w:rsidRPr="007D2061" w:rsidRDefault="002A770E" w:rsidP="00E82D8E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7D2061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11" w:type="dxa"/>
            <w:gridSpan w:val="2"/>
            <w:vAlign w:val="center"/>
          </w:tcPr>
          <w:p w14:paraId="72349806" w14:textId="126179EE" w:rsidR="002A770E" w:rsidRPr="007D2061" w:rsidRDefault="00F23BE7" w:rsidP="00E82D8E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AU"/>
              </w:rPr>
            </w:pPr>
            <w:r w:rsidRPr="007D2061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AU"/>
              </w:rPr>
              <w:t xml:space="preserve">E.g. </w:t>
            </w:r>
            <w:r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AU"/>
              </w:rPr>
              <w:t xml:space="preserve">Knowledge </w:t>
            </w:r>
            <w:r w:rsidR="00D82269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AU"/>
              </w:rPr>
              <w:t>Q</w:t>
            </w:r>
            <w:r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AU"/>
              </w:rPr>
              <w:t>uiz</w:t>
            </w:r>
          </w:p>
        </w:tc>
        <w:tc>
          <w:tcPr>
            <w:tcW w:w="6869" w:type="dxa"/>
            <w:gridSpan w:val="3"/>
            <w:vAlign w:val="center"/>
          </w:tcPr>
          <w:p w14:paraId="576F1F60" w14:textId="0ADD12B3" w:rsidR="002A770E" w:rsidRPr="007D2061" w:rsidRDefault="002A770E" w:rsidP="00E82D8E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7D2061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AU"/>
              </w:rPr>
              <w:t>Insert task name</w:t>
            </w:r>
          </w:p>
        </w:tc>
      </w:tr>
      <w:tr w:rsidR="002A770E" w:rsidRPr="007D2061" w14:paraId="79F9B79A" w14:textId="77777777" w:rsidTr="00A46A2C">
        <w:tblPrEx>
          <w:tblLook w:val="0000" w:firstRow="0" w:lastRow="0" w:firstColumn="0" w:lastColumn="0" w:noHBand="0" w:noVBand="0"/>
        </w:tblPrEx>
        <w:trPr>
          <w:trHeight w:val="1151"/>
        </w:trPr>
        <w:tc>
          <w:tcPr>
            <w:tcW w:w="770" w:type="dxa"/>
            <w:vAlign w:val="center"/>
          </w:tcPr>
          <w:p w14:paraId="50901BB8" w14:textId="77777777" w:rsidR="002A770E" w:rsidRPr="007D2061" w:rsidRDefault="002A770E" w:rsidP="00E82D8E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7D2061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711" w:type="dxa"/>
            <w:gridSpan w:val="2"/>
            <w:vAlign w:val="center"/>
          </w:tcPr>
          <w:p w14:paraId="43844DF7" w14:textId="44F80E1A" w:rsidR="002A770E" w:rsidRPr="007D2061" w:rsidRDefault="00C86F3D" w:rsidP="00E82D8E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AU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AU"/>
              </w:rPr>
              <w:t>E.g. Project</w:t>
            </w:r>
          </w:p>
        </w:tc>
        <w:tc>
          <w:tcPr>
            <w:tcW w:w="6869" w:type="dxa"/>
            <w:gridSpan w:val="3"/>
            <w:vAlign w:val="center"/>
          </w:tcPr>
          <w:p w14:paraId="005C8F7F" w14:textId="0615B22E" w:rsidR="002A770E" w:rsidRPr="007D2061" w:rsidRDefault="00C86F3D" w:rsidP="00E82D8E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C86F3D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AU"/>
              </w:rPr>
              <w:t>Insert task name</w:t>
            </w:r>
          </w:p>
        </w:tc>
      </w:tr>
      <w:tr w:rsidR="00C86F3D" w:rsidRPr="007D2061" w14:paraId="509E726C" w14:textId="77777777" w:rsidTr="00A46A2C">
        <w:tblPrEx>
          <w:tblLook w:val="0000" w:firstRow="0" w:lastRow="0" w:firstColumn="0" w:lastColumn="0" w:noHBand="0" w:noVBand="0"/>
        </w:tblPrEx>
        <w:trPr>
          <w:trHeight w:val="1151"/>
        </w:trPr>
        <w:tc>
          <w:tcPr>
            <w:tcW w:w="770" w:type="dxa"/>
            <w:vAlign w:val="center"/>
          </w:tcPr>
          <w:p w14:paraId="0A02B174" w14:textId="6998783E" w:rsidR="00C86F3D" w:rsidRPr="007D2061" w:rsidRDefault="00C86F3D" w:rsidP="00C86F3D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711" w:type="dxa"/>
            <w:gridSpan w:val="2"/>
            <w:vAlign w:val="center"/>
          </w:tcPr>
          <w:p w14:paraId="245E56A1" w14:textId="2D0398C1" w:rsidR="00C86F3D" w:rsidRPr="007D2061" w:rsidRDefault="00C86F3D" w:rsidP="00C86F3D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AU"/>
              </w:rPr>
            </w:pPr>
            <w:r w:rsidRPr="007D2061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AU"/>
              </w:rPr>
              <w:t xml:space="preserve">E.g. </w:t>
            </w:r>
            <w:r w:rsidR="00D82269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AU"/>
              </w:rPr>
              <w:t xml:space="preserve">Assessor </w:t>
            </w:r>
            <w:r w:rsidRPr="007D2061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AU"/>
              </w:rPr>
              <w:t>Observation</w:t>
            </w:r>
          </w:p>
        </w:tc>
        <w:tc>
          <w:tcPr>
            <w:tcW w:w="6869" w:type="dxa"/>
            <w:gridSpan w:val="3"/>
            <w:vAlign w:val="center"/>
          </w:tcPr>
          <w:p w14:paraId="522E2DC3" w14:textId="661A3E2C" w:rsidR="00C86F3D" w:rsidRPr="007D2061" w:rsidRDefault="00C86F3D" w:rsidP="00C86F3D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AU"/>
              </w:rPr>
            </w:pPr>
            <w:r w:rsidRPr="007D2061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eastAsia="en-AU"/>
              </w:rPr>
              <w:t>Insert task name</w:t>
            </w:r>
          </w:p>
        </w:tc>
      </w:tr>
      <w:bookmarkEnd w:id="0"/>
    </w:tbl>
    <w:p w14:paraId="45AC0A07" w14:textId="69E80D77" w:rsidR="002A770E" w:rsidRDefault="002A770E" w:rsidP="00787CA7">
      <w:pPr>
        <w:spacing w:before="120" w:after="120"/>
        <w:rPr>
          <w:rFonts w:ascii="Arial" w:hAnsi="Arial" w:cs="Arial"/>
          <w:color w:val="000000" w:themeColor="text1"/>
          <w:sz w:val="32"/>
          <w:szCs w:val="32"/>
        </w:rPr>
      </w:pPr>
    </w:p>
    <w:p w14:paraId="065979C2" w14:textId="77777777" w:rsidR="002A770E" w:rsidRDefault="002A770E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0D744AA5" w14:textId="77777777" w:rsidR="009E2F43" w:rsidRDefault="009E2F43" w:rsidP="00787CA7">
      <w:pPr>
        <w:spacing w:before="120" w:after="120"/>
        <w:rPr>
          <w:rFonts w:ascii="Arial" w:hAnsi="Arial" w:cs="Arial"/>
          <w:color w:val="000000" w:themeColor="text1"/>
          <w:sz w:val="32"/>
          <w:szCs w:val="32"/>
        </w:rPr>
        <w:sectPr w:rsidR="009E2F43" w:rsidSect="00DE10C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67F3A2F" w14:textId="78EDB9F5" w:rsidR="00F15358" w:rsidRPr="00C96D9D" w:rsidRDefault="002A770E" w:rsidP="00787CA7">
      <w:pPr>
        <w:spacing w:before="120" w:after="12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96D9D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Assessment Mappi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32"/>
        <w:gridCol w:w="5499"/>
        <w:gridCol w:w="1080"/>
        <w:gridCol w:w="974"/>
        <w:gridCol w:w="1027"/>
        <w:gridCol w:w="979"/>
        <w:gridCol w:w="982"/>
        <w:gridCol w:w="977"/>
      </w:tblGrid>
      <w:tr w:rsidR="00BA50F2" w:rsidRPr="002A770E" w14:paraId="7ABA0860" w14:textId="77777777" w:rsidTr="00FA27EB">
        <w:tc>
          <w:tcPr>
            <w:tcW w:w="5000" w:type="pct"/>
            <w:gridSpan w:val="8"/>
          </w:tcPr>
          <w:p w14:paraId="2D42E78E" w14:textId="3FD4C3D2" w:rsidR="00BA50F2" w:rsidRPr="002A770E" w:rsidRDefault="00BA50F2" w:rsidP="00FA27EB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A770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FORMANCE CRITERIA</w:t>
            </w:r>
          </w:p>
        </w:tc>
      </w:tr>
      <w:tr w:rsidR="00835C0F" w:rsidRPr="002A770E" w14:paraId="2B3A5B94" w14:textId="77777777" w:rsidTr="00FA27EB">
        <w:tc>
          <w:tcPr>
            <w:tcW w:w="872" w:type="pct"/>
          </w:tcPr>
          <w:p w14:paraId="4DE04A41" w14:textId="77777777" w:rsidR="00835C0F" w:rsidRPr="009E2F43" w:rsidRDefault="00835C0F" w:rsidP="00FA27EB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lement</w:t>
            </w:r>
          </w:p>
        </w:tc>
        <w:tc>
          <w:tcPr>
            <w:tcW w:w="1971" w:type="pct"/>
          </w:tcPr>
          <w:p w14:paraId="308D715C" w14:textId="77777777" w:rsidR="00835C0F" w:rsidRPr="009E2F43" w:rsidRDefault="00835C0F" w:rsidP="00FA27EB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formance Criteria</w:t>
            </w:r>
          </w:p>
        </w:tc>
        <w:tc>
          <w:tcPr>
            <w:tcW w:w="387" w:type="pct"/>
          </w:tcPr>
          <w:p w14:paraId="3D42B6C8" w14:textId="2D01AF83" w:rsidR="00835C0F" w:rsidRPr="009E2F43" w:rsidRDefault="00835C0F" w:rsidP="00FA27EB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1</w:t>
            </w:r>
          </w:p>
        </w:tc>
        <w:tc>
          <w:tcPr>
            <w:tcW w:w="349" w:type="pct"/>
          </w:tcPr>
          <w:p w14:paraId="436AE0C3" w14:textId="6AF9C2ED" w:rsidR="00835C0F" w:rsidRPr="009E2F43" w:rsidRDefault="00835C0F" w:rsidP="00FA27EB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2</w:t>
            </w:r>
          </w:p>
        </w:tc>
        <w:tc>
          <w:tcPr>
            <w:tcW w:w="368" w:type="pct"/>
          </w:tcPr>
          <w:p w14:paraId="763D64F7" w14:textId="4F8CA2C1" w:rsidR="00835C0F" w:rsidRPr="009E2F43" w:rsidRDefault="00835C0F" w:rsidP="00FA27EB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3</w:t>
            </w:r>
          </w:p>
        </w:tc>
        <w:tc>
          <w:tcPr>
            <w:tcW w:w="351" w:type="pct"/>
          </w:tcPr>
          <w:p w14:paraId="5D36062E" w14:textId="614CA113" w:rsidR="00835C0F" w:rsidRPr="009E2F43" w:rsidRDefault="00835C0F" w:rsidP="00FA27EB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4</w:t>
            </w:r>
          </w:p>
        </w:tc>
        <w:tc>
          <w:tcPr>
            <w:tcW w:w="352" w:type="pct"/>
          </w:tcPr>
          <w:p w14:paraId="76634C09" w14:textId="53CC435F" w:rsidR="00835C0F" w:rsidRPr="009E2F43" w:rsidRDefault="00835C0F" w:rsidP="00FA27EB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0" w:type="pct"/>
          </w:tcPr>
          <w:p w14:paraId="2C57468D" w14:textId="1137AE69" w:rsidR="00835C0F" w:rsidRPr="009E2F43" w:rsidRDefault="00835C0F" w:rsidP="00FA27EB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835C0F" w:rsidRPr="002A770E" w14:paraId="0A65849B" w14:textId="77777777" w:rsidTr="00FA27EB">
        <w:tc>
          <w:tcPr>
            <w:tcW w:w="872" w:type="pct"/>
            <w:vMerge w:val="restart"/>
          </w:tcPr>
          <w:p w14:paraId="599BEFB0" w14:textId="358CBE17" w:rsidR="00835C0F" w:rsidRPr="005304D3" w:rsidRDefault="00835C0F" w:rsidP="00FA27E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5C0F">
              <w:rPr>
                <w:rFonts w:ascii="Arial" w:hAnsi="Arial" w:cs="Arial"/>
                <w:b/>
                <w:bCs/>
                <w:color w:val="242222"/>
                <w:sz w:val="22"/>
                <w:szCs w:val="22"/>
              </w:rPr>
              <w:t>1. Establish practices that support individual differences in the workplace</w:t>
            </w:r>
          </w:p>
        </w:tc>
        <w:tc>
          <w:tcPr>
            <w:tcW w:w="1971" w:type="pct"/>
            <w:vAlign w:val="center"/>
          </w:tcPr>
          <w:p w14:paraId="4E470A14" w14:textId="5F290460" w:rsidR="00835C0F" w:rsidRPr="00835C0F" w:rsidRDefault="00835C0F" w:rsidP="00FA27E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5C0F">
              <w:rPr>
                <w:rFonts w:ascii="Arial" w:hAnsi="Arial" w:cs="Arial"/>
                <w:color w:val="242222"/>
                <w:sz w:val="22"/>
                <w:szCs w:val="22"/>
              </w:rPr>
              <w:t>1.1 Identify individual differences in colleagues, clients and customers</w:t>
            </w:r>
          </w:p>
        </w:tc>
        <w:tc>
          <w:tcPr>
            <w:tcW w:w="387" w:type="pct"/>
            <w:vAlign w:val="center"/>
          </w:tcPr>
          <w:p w14:paraId="165A84A0" w14:textId="46B83C54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9" w:type="pct"/>
            <w:vAlign w:val="center"/>
          </w:tcPr>
          <w:p w14:paraId="299E9C0F" w14:textId="7EDD1772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Q4</w:t>
            </w:r>
          </w:p>
        </w:tc>
        <w:tc>
          <w:tcPr>
            <w:tcW w:w="368" w:type="pct"/>
          </w:tcPr>
          <w:p w14:paraId="44D5AC30" w14:textId="02D95F50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Part A T1</w:t>
            </w:r>
          </w:p>
        </w:tc>
        <w:tc>
          <w:tcPr>
            <w:tcW w:w="351" w:type="pct"/>
          </w:tcPr>
          <w:p w14:paraId="14AF2AF3" w14:textId="682A2CF1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Part A T1, O3.1</w:t>
            </w:r>
          </w:p>
        </w:tc>
        <w:tc>
          <w:tcPr>
            <w:tcW w:w="352" w:type="pct"/>
          </w:tcPr>
          <w:p w14:paraId="2823E8D4" w14:textId="350B1230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0" w:type="pct"/>
          </w:tcPr>
          <w:p w14:paraId="543B84E1" w14:textId="04C596DB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35C0F" w:rsidRPr="002A770E" w14:paraId="5D6C3017" w14:textId="77777777" w:rsidTr="00FA27EB">
        <w:tc>
          <w:tcPr>
            <w:tcW w:w="872" w:type="pct"/>
            <w:vMerge/>
          </w:tcPr>
          <w:p w14:paraId="36B3E66B" w14:textId="77777777" w:rsidR="00835C0F" w:rsidRPr="005304D3" w:rsidRDefault="00835C0F" w:rsidP="00FA27E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pct"/>
            <w:vAlign w:val="center"/>
          </w:tcPr>
          <w:p w14:paraId="2E9B6506" w14:textId="2B38F3C0" w:rsidR="00835C0F" w:rsidRPr="00835C0F" w:rsidRDefault="00835C0F" w:rsidP="00FA27E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5C0F">
              <w:rPr>
                <w:rFonts w:ascii="Arial" w:hAnsi="Arial" w:cs="Arial"/>
                <w:color w:val="242222"/>
                <w:sz w:val="22"/>
                <w:szCs w:val="22"/>
              </w:rPr>
              <w:t>1.2 Identify organisational policies and procedures relating to inclusive work practices</w:t>
            </w:r>
          </w:p>
        </w:tc>
        <w:tc>
          <w:tcPr>
            <w:tcW w:w="387" w:type="pct"/>
            <w:vAlign w:val="center"/>
          </w:tcPr>
          <w:p w14:paraId="1A7F5BF7" w14:textId="041934FB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  <w:r w:rsidR="000632ED">
              <w:rPr>
                <w:rFonts w:ascii="Arial" w:hAnsi="Arial" w:cs="Arial"/>
                <w:sz w:val="22"/>
                <w:szCs w:val="22"/>
              </w:rPr>
              <w:t>Q</w:t>
            </w:r>
            <w:r w:rsidR="00FA0F12">
              <w:rPr>
                <w:rFonts w:ascii="Arial" w:hAnsi="Arial" w:cs="Arial"/>
                <w:sz w:val="22"/>
                <w:szCs w:val="22"/>
              </w:rPr>
              <w:t>1, Q2, Q3</w:t>
            </w:r>
          </w:p>
        </w:tc>
        <w:tc>
          <w:tcPr>
            <w:tcW w:w="349" w:type="pct"/>
            <w:vAlign w:val="center"/>
          </w:tcPr>
          <w:p w14:paraId="22F7E2D5" w14:textId="6D70323E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Q3</w:t>
            </w:r>
          </w:p>
        </w:tc>
        <w:tc>
          <w:tcPr>
            <w:tcW w:w="368" w:type="pct"/>
            <w:vAlign w:val="center"/>
          </w:tcPr>
          <w:p w14:paraId="1AC5BF87" w14:textId="0444696A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1" w:type="pct"/>
          </w:tcPr>
          <w:p w14:paraId="2B9CE381" w14:textId="4F8CC8C5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2" w:type="pct"/>
          </w:tcPr>
          <w:p w14:paraId="33624A01" w14:textId="66FF0F6C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0" w:type="pct"/>
          </w:tcPr>
          <w:p w14:paraId="2F514FB9" w14:textId="61FF849D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35C0F" w:rsidRPr="002A770E" w14:paraId="4FC85CBB" w14:textId="77777777" w:rsidTr="00FA27EB">
        <w:tc>
          <w:tcPr>
            <w:tcW w:w="872" w:type="pct"/>
            <w:vMerge/>
          </w:tcPr>
          <w:p w14:paraId="767EB5EB" w14:textId="77777777" w:rsidR="00835C0F" w:rsidRPr="005304D3" w:rsidRDefault="00835C0F" w:rsidP="00FA27E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pct"/>
            <w:vAlign w:val="center"/>
          </w:tcPr>
          <w:p w14:paraId="7615EF34" w14:textId="228F67D5" w:rsidR="00835C0F" w:rsidRPr="00835C0F" w:rsidRDefault="00835C0F" w:rsidP="00FA27E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5C0F">
              <w:rPr>
                <w:rFonts w:ascii="Arial" w:hAnsi="Arial" w:cs="Arial"/>
                <w:color w:val="242222"/>
                <w:sz w:val="22"/>
                <w:szCs w:val="22"/>
              </w:rPr>
              <w:t>1.3 Assist relevant personnel in developing plan for incorporating inclusive practices in work tasks</w:t>
            </w:r>
          </w:p>
        </w:tc>
        <w:tc>
          <w:tcPr>
            <w:tcW w:w="387" w:type="pct"/>
            <w:vAlign w:val="center"/>
          </w:tcPr>
          <w:p w14:paraId="4286A164" w14:textId="728F2653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9" w:type="pct"/>
            <w:vAlign w:val="center"/>
          </w:tcPr>
          <w:p w14:paraId="41EA4AC6" w14:textId="78BE3715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8" w:type="pct"/>
          </w:tcPr>
          <w:p w14:paraId="544378C7" w14:textId="3454276D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Part A T1</w:t>
            </w:r>
          </w:p>
        </w:tc>
        <w:tc>
          <w:tcPr>
            <w:tcW w:w="351" w:type="pct"/>
          </w:tcPr>
          <w:p w14:paraId="27194E1D" w14:textId="1B7951BF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Part A T1</w:t>
            </w:r>
          </w:p>
        </w:tc>
        <w:tc>
          <w:tcPr>
            <w:tcW w:w="352" w:type="pct"/>
          </w:tcPr>
          <w:p w14:paraId="7C734CDC" w14:textId="1841DB5D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0" w:type="pct"/>
          </w:tcPr>
          <w:p w14:paraId="3B7D44E2" w14:textId="3189437F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35C0F" w:rsidRPr="002A770E" w14:paraId="4EB20E1E" w14:textId="77777777" w:rsidTr="00FA27EB">
        <w:tc>
          <w:tcPr>
            <w:tcW w:w="872" w:type="pct"/>
            <w:vMerge w:val="restart"/>
          </w:tcPr>
          <w:p w14:paraId="6CD5CBCA" w14:textId="5BE485EA" w:rsidR="00835C0F" w:rsidRPr="005304D3" w:rsidRDefault="00835C0F" w:rsidP="00FA27E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5C0F">
              <w:rPr>
                <w:rFonts w:ascii="Arial" w:hAnsi="Arial" w:cs="Arial"/>
                <w:b/>
                <w:bCs/>
                <w:color w:val="242222"/>
                <w:sz w:val="22"/>
                <w:szCs w:val="22"/>
              </w:rPr>
              <w:t>2. Work effectively with individual differences</w:t>
            </w:r>
          </w:p>
        </w:tc>
        <w:tc>
          <w:tcPr>
            <w:tcW w:w="1971" w:type="pct"/>
            <w:vAlign w:val="center"/>
          </w:tcPr>
          <w:p w14:paraId="60F7EC28" w14:textId="082A0ADD" w:rsidR="00835C0F" w:rsidRPr="00835C0F" w:rsidRDefault="00835C0F" w:rsidP="00FA27E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5C0F">
              <w:rPr>
                <w:rFonts w:ascii="Arial" w:hAnsi="Arial" w:cs="Arial"/>
                <w:color w:val="242222"/>
                <w:sz w:val="22"/>
                <w:szCs w:val="22"/>
              </w:rPr>
              <w:t>2.1 Document developed knowledge, skills and experience</w:t>
            </w:r>
          </w:p>
        </w:tc>
        <w:tc>
          <w:tcPr>
            <w:tcW w:w="387" w:type="pct"/>
            <w:vAlign w:val="center"/>
          </w:tcPr>
          <w:p w14:paraId="222BAA67" w14:textId="4FEF6D17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9" w:type="pct"/>
            <w:vAlign w:val="center"/>
          </w:tcPr>
          <w:p w14:paraId="0034EC2A" w14:textId="2F38FD06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8" w:type="pct"/>
            <w:vAlign w:val="center"/>
          </w:tcPr>
          <w:p w14:paraId="0954CA53" w14:textId="384F97B6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1" w:type="pct"/>
          </w:tcPr>
          <w:p w14:paraId="45F667DA" w14:textId="607BF45C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2" w:type="pct"/>
          </w:tcPr>
          <w:p w14:paraId="54950900" w14:textId="0E5A660F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0" w:type="pct"/>
          </w:tcPr>
          <w:p w14:paraId="14E27513" w14:textId="3D0A11DC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E1, E3</w:t>
            </w:r>
          </w:p>
        </w:tc>
      </w:tr>
      <w:tr w:rsidR="00835C0F" w:rsidRPr="002A770E" w14:paraId="34F747FA" w14:textId="77777777" w:rsidTr="00FA27EB">
        <w:tc>
          <w:tcPr>
            <w:tcW w:w="872" w:type="pct"/>
            <w:vMerge/>
          </w:tcPr>
          <w:p w14:paraId="3C98B1B2" w14:textId="77777777" w:rsidR="00835C0F" w:rsidRPr="005304D3" w:rsidRDefault="00835C0F" w:rsidP="00FA27E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pct"/>
            <w:vAlign w:val="center"/>
          </w:tcPr>
          <w:p w14:paraId="48E5BF33" w14:textId="465BF88B" w:rsidR="00835C0F" w:rsidRPr="00835C0F" w:rsidRDefault="00835C0F" w:rsidP="00FA27E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2.2 Support colleagues and share specific skills with other team members and clients</w:t>
            </w:r>
          </w:p>
        </w:tc>
        <w:tc>
          <w:tcPr>
            <w:tcW w:w="387" w:type="pct"/>
            <w:vAlign w:val="center"/>
          </w:tcPr>
          <w:p w14:paraId="30E4D095" w14:textId="515ABB3F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9" w:type="pct"/>
            <w:vAlign w:val="center"/>
          </w:tcPr>
          <w:p w14:paraId="5522C1CA" w14:textId="20CE360E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8" w:type="pct"/>
          </w:tcPr>
          <w:p w14:paraId="31713E2C" w14:textId="64B73007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Part B O4.1</w:t>
            </w:r>
          </w:p>
        </w:tc>
        <w:tc>
          <w:tcPr>
            <w:tcW w:w="351" w:type="pct"/>
          </w:tcPr>
          <w:p w14:paraId="606AE504" w14:textId="3EE1C1B0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Part B O8.1, O8.2, O8.3</w:t>
            </w:r>
          </w:p>
        </w:tc>
        <w:tc>
          <w:tcPr>
            <w:tcW w:w="352" w:type="pct"/>
          </w:tcPr>
          <w:p w14:paraId="7FE0ABC8" w14:textId="5232EE26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E1, E2</w:t>
            </w:r>
          </w:p>
        </w:tc>
        <w:tc>
          <w:tcPr>
            <w:tcW w:w="350" w:type="pct"/>
          </w:tcPr>
          <w:p w14:paraId="692B15FC" w14:textId="21620C8C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35C0F" w:rsidRPr="002A770E" w14:paraId="4FE27046" w14:textId="77777777" w:rsidTr="00FA27EB">
        <w:tc>
          <w:tcPr>
            <w:tcW w:w="872" w:type="pct"/>
            <w:vMerge/>
          </w:tcPr>
          <w:p w14:paraId="0D911D16" w14:textId="77777777" w:rsidR="00835C0F" w:rsidRPr="005304D3" w:rsidRDefault="00835C0F" w:rsidP="00FA27E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pct"/>
            <w:vAlign w:val="center"/>
          </w:tcPr>
          <w:p w14:paraId="1315919D" w14:textId="49880FA8" w:rsidR="00835C0F" w:rsidRPr="00835C0F" w:rsidRDefault="00835C0F" w:rsidP="00FA27E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5C0F">
              <w:rPr>
                <w:rFonts w:ascii="Arial" w:hAnsi="Arial" w:cs="Arial"/>
                <w:color w:val="242222"/>
                <w:sz w:val="22"/>
                <w:szCs w:val="22"/>
              </w:rPr>
              <w:t>2.3 Identify and implement inclusive work practices to demonstrate value of diversity in the workplace</w:t>
            </w:r>
          </w:p>
        </w:tc>
        <w:tc>
          <w:tcPr>
            <w:tcW w:w="387" w:type="pct"/>
            <w:vAlign w:val="center"/>
          </w:tcPr>
          <w:p w14:paraId="3D7FE57D" w14:textId="03CD6DBC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9" w:type="pct"/>
            <w:vAlign w:val="center"/>
          </w:tcPr>
          <w:p w14:paraId="6E93C1C0" w14:textId="7AF786A2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8" w:type="pct"/>
          </w:tcPr>
          <w:p w14:paraId="357CDEAF" w14:textId="04F4DDAE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Part A T1, Part B O1.1, O3.1, O3.2, O3.3</w:t>
            </w:r>
          </w:p>
        </w:tc>
        <w:tc>
          <w:tcPr>
            <w:tcW w:w="351" w:type="pct"/>
          </w:tcPr>
          <w:p w14:paraId="1277A3D6" w14:textId="40E9142F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Part A T1, Part B O1.1, O4.1, O4.2, O5.1, O6.1, O7.1</w:t>
            </w:r>
          </w:p>
        </w:tc>
        <w:tc>
          <w:tcPr>
            <w:tcW w:w="352" w:type="pct"/>
          </w:tcPr>
          <w:p w14:paraId="12D50E6E" w14:textId="48B81CD9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0" w:type="pct"/>
          </w:tcPr>
          <w:p w14:paraId="12974298" w14:textId="5A379F80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35C0F" w:rsidRPr="002A770E" w14:paraId="6905B352" w14:textId="77777777" w:rsidTr="00FA27EB">
        <w:tc>
          <w:tcPr>
            <w:tcW w:w="872" w:type="pct"/>
            <w:vMerge/>
          </w:tcPr>
          <w:p w14:paraId="3CFA09F7" w14:textId="77777777" w:rsidR="00835C0F" w:rsidRPr="005304D3" w:rsidRDefault="00835C0F" w:rsidP="00FA27E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pct"/>
            <w:vAlign w:val="center"/>
          </w:tcPr>
          <w:p w14:paraId="5F5D2F15" w14:textId="22EED635" w:rsidR="00835C0F" w:rsidRPr="00835C0F" w:rsidRDefault="00835C0F" w:rsidP="00FA27E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5C0F">
              <w:rPr>
                <w:rFonts w:ascii="Arial" w:hAnsi="Arial" w:cs="Arial"/>
                <w:color w:val="242222"/>
                <w:sz w:val="22"/>
                <w:szCs w:val="22"/>
              </w:rPr>
              <w:t>2.4 Modify verbal and non-verbal communication to accommodate individual differences</w:t>
            </w:r>
          </w:p>
        </w:tc>
        <w:tc>
          <w:tcPr>
            <w:tcW w:w="387" w:type="pct"/>
            <w:vAlign w:val="center"/>
          </w:tcPr>
          <w:p w14:paraId="14E4171E" w14:textId="3F9C6787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9" w:type="pct"/>
            <w:vAlign w:val="center"/>
          </w:tcPr>
          <w:p w14:paraId="0D578F40" w14:textId="6E3C6953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8" w:type="pct"/>
          </w:tcPr>
          <w:p w14:paraId="731F4A50" w14:textId="1EA199B4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Part B O3.1, O3.2</w:t>
            </w:r>
          </w:p>
        </w:tc>
        <w:tc>
          <w:tcPr>
            <w:tcW w:w="351" w:type="pct"/>
          </w:tcPr>
          <w:p w14:paraId="1272C485" w14:textId="38924E4E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Part B O4.1, O4.2</w:t>
            </w:r>
          </w:p>
        </w:tc>
        <w:tc>
          <w:tcPr>
            <w:tcW w:w="352" w:type="pct"/>
          </w:tcPr>
          <w:p w14:paraId="57E9D3B1" w14:textId="5FD2DDDA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0" w:type="pct"/>
          </w:tcPr>
          <w:p w14:paraId="406B220A" w14:textId="3795D408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35C0F" w:rsidRPr="002A770E" w14:paraId="122B3616" w14:textId="77777777" w:rsidTr="00FA27EB">
        <w:tc>
          <w:tcPr>
            <w:tcW w:w="872" w:type="pct"/>
            <w:vMerge w:val="restart"/>
          </w:tcPr>
          <w:p w14:paraId="1D1360A9" w14:textId="04D58387" w:rsidR="00835C0F" w:rsidRPr="005304D3" w:rsidRDefault="00835C0F" w:rsidP="00FA27E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5C0F">
              <w:rPr>
                <w:rFonts w:ascii="Arial" w:hAnsi="Arial" w:cs="Arial"/>
                <w:b/>
                <w:bCs/>
                <w:color w:val="242222"/>
                <w:sz w:val="22"/>
                <w:szCs w:val="22"/>
              </w:rPr>
              <w:t>3. Assess use of inclusive practices</w:t>
            </w:r>
          </w:p>
        </w:tc>
        <w:tc>
          <w:tcPr>
            <w:tcW w:w="1971" w:type="pct"/>
            <w:vAlign w:val="center"/>
          </w:tcPr>
          <w:p w14:paraId="0B6FE394" w14:textId="7ACE93D7" w:rsidR="00835C0F" w:rsidRPr="00835C0F" w:rsidRDefault="00835C0F" w:rsidP="00FA27E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5C0F">
              <w:rPr>
                <w:rFonts w:ascii="Arial" w:hAnsi="Arial" w:cs="Arial"/>
                <w:color w:val="242222"/>
                <w:sz w:val="22"/>
                <w:szCs w:val="22"/>
              </w:rPr>
              <w:t>3.1 Seek feedback on inclusive practices from supervisor</w:t>
            </w:r>
          </w:p>
        </w:tc>
        <w:tc>
          <w:tcPr>
            <w:tcW w:w="387" w:type="pct"/>
            <w:vAlign w:val="center"/>
          </w:tcPr>
          <w:p w14:paraId="5E7A505F" w14:textId="620A8D40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9" w:type="pct"/>
            <w:vAlign w:val="center"/>
          </w:tcPr>
          <w:p w14:paraId="156A41C7" w14:textId="49D9AAB0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8" w:type="pct"/>
            <w:vAlign w:val="center"/>
          </w:tcPr>
          <w:p w14:paraId="286A2D09" w14:textId="3E7604FE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1" w:type="pct"/>
          </w:tcPr>
          <w:p w14:paraId="0C4E7F86" w14:textId="50AA630F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2" w:type="pct"/>
          </w:tcPr>
          <w:p w14:paraId="3A7EF592" w14:textId="33A707AC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0" w:type="pct"/>
          </w:tcPr>
          <w:p w14:paraId="339FBD3A" w14:textId="29DE276E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E2</w:t>
            </w:r>
          </w:p>
        </w:tc>
      </w:tr>
      <w:tr w:rsidR="00835C0F" w:rsidRPr="002A770E" w14:paraId="4EB22F3B" w14:textId="77777777" w:rsidTr="00FA27EB">
        <w:tc>
          <w:tcPr>
            <w:tcW w:w="872" w:type="pct"/>
            <w:vMerge/>
          </w:tcPr>
          <w:p w14:paraId="1EC69F91" w14:textId="77777777" w:rsidR="00835C0F" w:rsidRPr="005304D3" w:rsidRDefault="00835C0F" w:rsidP="00FA27E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pct"/>
            <w:vAlign w:val="center"/>
          </w:tcPr>
          <w:p w14:paraId="44E452A5" w14:textId="4A9B678C" w:rsidR="00835C0F" w:rsidRPr="00835C0F" w:rsidRDefault="00835C0F" w:rsidP="00FA27E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5C0F">
              <w:rPr>
                <w:rFonts w:ascii="Arial" w:hAnsi="Arial" w:cs="Arial"/>
                <w:color w:val="242222"/>
                <w:sz w:val="22"/>
                <w:szCs w:val="22"/>
              </w:rPr>
              <w:t>3.2 Evaluate feedback and identify opportunities for improvement</w:t>
            </w:r>
          </w:p>
        </w:tc>
        <w:tc>
          <w:tcPr>
            <w:tcW w:w="387" w:type="pct"/>
            <w:vAlign w:val="center"/>
          </w:tcPr>
          <w:p w14:paraId="06435D09" w14:textId="46E055BA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9" w:type="pct"/>
            <w:vAlign w:val="center"/>
          </w:tcPr>
          <w:p w14:paraId="6154D49F" w14:textId="2745A1AE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8" w:type="pct"/>
            <w:vAlign w:val="center"/>
          </w:tcPr>
          <w:p w14:paraId="0E6DB400" w14:textId="35585346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1" w:type="pct"/>
          </w:tcPr>
          <w:p w14:paraId="219F2E7B" w14:textId="187F6DB6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2" w:type="pct"/>
          </w:tcPr>
          <w:p w14:paraId="72C6ED49" w14:textId="6BA0AB51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0" w:type="pct"/>
          </w:tcPr>
          <w:p w14:paraId="548A0A18" w14:textId="0DD93837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E3, E4</w:t>
            </w:r>
          </w:p>
        </w:tc>
      </w:tr>
      <w:tr w:rsidR="00835C0F" w:rsidRPr="002A770E" w14:paraId="53AE3C14" w14:textId="77777777" w:rsidTr="00FA27EB">
        <w:tc>
          <w:tcPr>
            <w:tcW w:w="872" w:type="pct"/>
            <w:vMerge/>
          </w:tcPr>
          <w:p w14:paraId="4E33AA0B" w14:textId="77777777" w:rsidR="00835C0F" w:rsidRPr="005304D3" w:rsidRDefault="00835C0F" w:rsidP="00FA27E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pct"/>
            <w:vAlign w:val="center"/>
          </w:tcPr>
          <w:p w14:paraId="2F0F3B9E" w14:textId="614E5E22" w:rsidR="00835C0F" w:rsidRPr="00835C0F" w:rsidRDefault="00835C0F" w:rsidP="00FA27E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5C0F">
              <w:rPr>
                <w:rFonts w:ascii="Arial" w:hAnsi="Arial" w:cs="Arial"/>
                <w:color w:val="242222"/>
                <w:sz w:val="22"/>
                <w:szCs w:val="22"/>
              </w:rPr>
              <w:t>3.3 Incorporate feedback and make improvements to work practices according to legislative requirements and enterprise guidelines</w:t>
            </w:r>
          </w:p>
        </w:tc>
        <w:tc>
          <w:tcPr>
            <w:tcW w:w="387" w:type="pct"/>
            <w:vAlign w:val="center"/>
          </w:tcPr>
          <w:p w14:paraId="766EEB25" w14:textId="167E3B7C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9" w:type="pct"/>
            <w:vAlign w:val="center"/>
          </w:tcPr>
          <w:p w14:paraId="183FE6FA" w14:textId="03BCC490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8" w:type="pct"/>
            <w:vAlign w:val="center"/>
          </w:tcPr>
          <w:p w14:paraId="668CB419" w14:textId="7BCD8AD8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1" w:type="pct"/>
          </w:tcPr>
          <w:p w14:paraId="3EE61486" w14:textId="17548C10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2" w:type="pct"/>
          </w:tcPr>
          <w:p w14:paraId="1BAE32AC" w14:textId="216DC914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 </w:t>
            </w:r>
            <w:r w:rsidR="000632ED">
              <w:rPr>
                <w:rFonts w:ascii="Arial" w:hAnsi="Arial" w:cs="Arial"/>
                <w:sz w:val="22"/>
                <w:szCs w:val="22"/>
              </w:rPr>
              <w:t>E3</w:t>
            </w:r>
          </w:p>
        </w:tc>
        <w:tc>
          <w:tcPr>
            <w:tcW w:w="350" w:type="pct"/>
          </w:tcPr>
          <w:p w14:paraId="04DAA9BC" w14:textId="60524F2C" w:rsidR="00835C0F" w:rsidRPr="00BC73D4" w:rsidRDefault="00835C0F" w:rsidP="00FA27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C73D4">
              <w:rPr>
                <w:rFonts w:ascii="Arial" w:hAnsi="Arial" w:cs="Arial"/>
                <w:sz w:val="22"/>
                <w:szCs w:val="22"/>
              </w:rPr>
              <w:t>E4</w:t>
            </w:r>
          </w:p>
        </w:tc>
      </w:tr>
    </w:tbl>
    <w:p w14:paraId="16A6730A" w14:textId="25B413E4" w:rsidR="00F15358" w:rsidRPr="006B4D1A" w:rsidRDefault="00F15358" w:rsidP="00787CA7">
      <w:pPr>
        <w:spacing w:before="120" w:after="120"/>
        <w:rPr>
          <w:rFonts w:ascii="Arial" w:hAnsi="Arial" w:cs="Arial"/>
          <w:color w:val="FF0000"/>
          <w:sz w:val="22"/>
          <w:szCs w:val="22"/>
        </w:rPr>
      </w:pPr>
    </w:p>
    <w:p w14:paraId="086BDE7C" w14:textId="098CA72F" w:rsidR="00846BDF" w:rsidRDefault="00846BDF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20"/>
        <w:gridCol w:w="5463"/>
        <w:gridCol w:w="1074"/>
        <w:gridCol w:w="968"/>
        <w:gridCol w:w="1018"/>
        <w:gridCol w:w="1018"/>
        <w:gridCol w:w="1018"/>
        <w:gridCol w:w="971"/>
      </w:tblGrid>
      <w:tr w:rsidR="00846BDF" w:rsidRPr="002A770E" w14:paraId="78CAAB1A" w14:textId="77777777" w:rsidTr="00846BDF">
        <w:tc>
          <w:tcPr>
            <w:tcW w:w="5000" w:type="pct"/>
            <w:gridSpan w:val="8"/>
          </w:tcPr>
          <w:p w14:paraId="0E9EAFCB" w14:textId="0CC482D9" w:rsidR="00846BDF" w:rsidRPr="002A770E" w:rsidRDefault="00846BDF" w:rsidP="00846BD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FOUNDATION SKILLS</w:t>
            </w:r>
          </w:p>
        </w:tc>
      </w:tr>
      <w:tr w:rsidR="00846BDF" w:rsidRPr="002A770E" w14:paraId="0143DA72" w14:textId="77777777" w:rsidTr="00846BDF">
        <w:tc>
          <w:tcPr>
            <w:tcW w:w="867" w:type="pct"/>
          </w:tcPr>
          <w:p w14:paraId="1212F2AB" w14:textId="77777777" w:rsidR="00846BDF" w:rsidRPr="009E2F43" w:rsidRDefault="00846BDF" w:rsidP="00846BD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kill</w:t>
            </w:r>
          </w:p>
        </w:tc>
        <w:tc>
          <w:tcPr>
            <w:tcW w:w="1958" w:type="pct"/>
          </w:tcPr>
          <w:p w14:paraId="7BF44516" w14:textId="77777777" w:rsidR="00846BDF" w:rsidRPr="009E2F43" w:rsidRDefault="00846BDF" w:rsidP="00846BD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85" w:type="pct"/>
          </w:tcPr>
          <w:p w14:paraId="650B5B52" w14:textId="75B44F18" w:rsidR="00846BDF" w:rsidRPr="009E2F43" w:rsidRDefault="00846BDF" w:rsidP="00846B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1</w:t>
            </w:r>
          </w:p>
        </w:tc>
        <w:tc>
          <w:tcPr>
            <w:tcW w:w="347" w:type="pct"/>
          </w:tcPr>
          <w:p w14:paraId="7FBB3C37" w14:textId="5D457597" w:rsidR="00846BDF" w:rsidRPr="009E2F43" w:rsidRDefault="00846BDF" w:rsidP="00846B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2</w:t>
            </w:r>
          </w:p>
        </w:tc>
        <w:tc>
          <w:tcPr>
            <w:tcW w:w="365" w:type="pct"/>
          </w:tcPr>
          <w:p w14:paraId="1C54EBDB" w14:textId="4CBD104D" w:rsidR="00846BDF" w:rsidRPr="009E2F43" w:rsidRDefault="00846BDF" w:rsidP="00846B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3</w:t>
            </w:r>
          </w:p>
        </w:tc>
        <w:tc>
          <w:tcPr>
            <w:tcW w:w="365" w:type="pct"/>
          </w:tcPr>
          <w:p w14:paraId="3186956B" w14:textId="0C2729C6" w:rsidR="00846BDF" w:rsidRPr="009E2F43" w:rsidRDefault="00846BDF" w:rsidP="00846B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4</w:t>
            </w:r>
          </w:p>
        </w:tc>
        <w:tc>
          <w:tcPr>
            <w:tcW w:w="365" w:type="pct"/>
          </w:tcPr>
          <w:p w14:paraId="4D020B9B" w14:textId="51315DD6" w:rsidR="00846BDF" w:rsidRPr="009E2F43" w:rsidRDefault="00846BDF" w:rsidP="00846B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8" w:type="pct"/>
          </w:tcPr>
          <w:p w14:paraId="62841C70" w14:textId="3BFD9011" w:rsidR="00846BDF" w:rsidRPr="009E2F43" w:rsidRDefault="00846BDF" w:rsidP="00846B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835C0F" w:rsidRPr="002A770E" w14:paraId="3BD3F1DE" w14:textId="77777777" w:rsidTr="00A95766">
        <w:tc>
          <w:tcPr>
            <w:tcW w:w="867" w:type="pct"/>
          </w:tcPr>
          <w:p w14:paraId="1B00247D" w14:textId="189950BD" w:rsidR="00835C0F" w:rsidRPr="00F23BE7" w:rsidRDefault="00835C0F" w:rsidP="00835C0F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Reading</w:t>
            </w:r>
          </w:p>
        </w:tc>
        <w:tc>
          <w:tcPr>
            <w:tcW w:w="1958" w:type="pct"/>
            <w:vAlign w:val="center"/>
          </w:tcPr>
          <w:p w14:paraId="4CC73BBB" w14:textId="401E62B9" w:rsidR="00835C0F" w:rsidRPr="00835C0F" w:rsidRDefault="00835C0F" w:rsidP="00835C0F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Evaluates textual information to determine regulatory requirements and internal policies</w:t>
            </w:r>
          </w:p>
        </w:tc>
        <w:tc>
          <w:tcPr>
            <w:tcW w:w="385" w:type="pct"/>
            <w:vAlign w:val="center"/>
          </w:tcPr>
          <w:p w14:paraId="6F89C30C" w14:textId="68A537DA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7" w:type="pct"/>
            <w:vAlign w:val="center"/>
          </w:tcPr>
          <w:p w14:paraId="628A8F7F" w14:textId="69216582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Q1, Q2, Q3</w:t>
            </w:r>
          </w:p>
        </w:tc>
        <w:tc>
          <w:tcPr>
            <w:tcW w:w="365" w:type="pct"/>
            <w:vAlign w:val="center"/>
          </w:tcPr>
          <w:p w14:paraId="055DD275" w14:textId="41401859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5" w:type="pct"/>
          </w:tcPr>
          <w:p w14:paraId="286DE853" w14:textId="52F2EC4B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5" w:type="pct"/>
          </w:tcPr>
          <w:p w14:paraId="0CE9283A" w14:textId="11EA1369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8" w:type="pct"/>
          </w:tcPr>
          <w:p w14:paraId="3EE6EB0C" w14:textId="3C1BD3EA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35C0F" w:rsidRPr="002A770E" w14:paraId="3CE97B52" w14:textId="77777777" w:rsidTr="00A95766">
        <w:tc>
          <w:tcPr>
            <w:tcW w:w="867" w:type="pct"/>
            <w:vMerge w:val="restart"/>
          </w:tcPr>
          <w:p w14:paraId="4CF2A891" w14:textId="7C971B1E" w:rsidR="00835C0F" w:rsidRPr="005304D3" w:rsidRDefault="00835C0F" w:rsidP="00835C0F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riting</w:t>
            </w:r>
          </w:p>
        </w:tc>
        <w:tc>
          <w:tcPr>
            <w:tcW w:w="1958" w:type="pct"/>
            <w:vAlign w:val="center"/>
          </w:tcPr>
          <w:p w14:paraId="14399121" w14:textId="129D9599" w:rsidR="00835C0F" w:rsidRPr="00835C0F" w:rsidRDefault="00835C0F" w:rsidP="00835C0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Records key information related to the outcomes of the job, using appropriate vocabulary and style</w:t>
            </w:r>
          </w:p>
        </w:tc>
        <w:tc>
          <w:tcPr>
            <w:tcW w:w="385" w:type="pct"/>
            <w:vAlign w:val="center"/>
          </w:tcPr>
          <w:p w14:paraId="7F815947" w14:textId="4280BD0A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7" w:type="pct"/>
            <w:vAlign w:val="center"/>
          </w:tcPr>
          <w:p w14:paraId="204B0523" w14:textId="5FE0F3C9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5" w:type="pct"/>
          </w:tcPr>
          <w:p w14:paraId="1AD78907" w14:textId="53F546FA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Part A T1, Part C E1</w:t>
            </w:r>
          </w:p>
        </w:tc>
        <w:tc>
          <w:tcPr>
            <w:tcW w:w="365" w:type="pct"/>
          </w:tcPr>
          <w:p w14:paraId="2C98284B" w14:textId="03B0C050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Part A T1</w:t>
            </w:r>
          </w:p>
        </w:tc>
        <w:tc>
          <w:tcPr>
            <w:tcW w:w="365" w:type="pct"/>
          </w:tcPr>
          <w:p w14:paraId="7910CB6E" w14:textId="2ECE6839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E1, E2, E3</w:t>
            </w:r>
          </w:p>
        </w:tc>
        <w:tc>
          <w:tcPr>
            <w:tcW w:w="348" w:type="pct"/>
          </w:tcPr>
          <w:p w14:paraId="14593240" w14:textId="3F811E29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35C0F" w:rsidRPr="002A770E" w14:paraId="46C8E1A8" w14:textId="77777777" w:rsidTr="00A95766">
        <w:tc>
          <w:tcPr>
            <w:tcW w:w="867" w:type="pct"/>
            <w:vMerge/>
          </w:tcPr>
          <w:p w14:paraId="642CC9DC" w14:textId="56CC7451" w:rsidR="00835C0F" w:rsidRPr="005304D3" w:rsidRDefault="00835C0F" w:rsidP="00835C0F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8" w:type="pct"/>
            <w:vAlign w:val="center"/>
          </w:tcPr>
          <w:p w14:paraId="2548EB4B" w14:textId="576EE15C" w:rsidR="00835C0F" w:rsidRPr="00835C0F" w:rsidRDefault="00835C0F" w:rsidP="00835C0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Varies writing style to meet requirements of audience and purpose</w:t>
            </w:r>
          </w:p>
        </w:tc>
        <w:tc>
          <w:tcPr>
            <w:tcW w:w="385" w:type="pct"/>
            <w:vAlign w:val="center"/>
          </w:tcPr>
          <w:p w14:paraId="79776513" w14:textId="53C877CA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7" w:type="pct"/>
            <w:vAlign w:val="center"/>
          </w:tcPr>
          <w:p w14:paraId="746D7905" w14:textId="4CA85367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5" w:type="pct"/>
          </w:tcPr>
          <w:p w14:paraId="654A92B5" w14:textId="70947A25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Part A T1</w:t>
            </w:r>
          </w:p>
        </w:tc>
        <w:tc>
          <w:tcPr>
            <w:tcW w:w="365" w:type="pct"/>
          </w:tcPr>
          <w:p w14:paraId="37791DD2" w14:textId="0B1ED495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Part A T1</w:t>
            </w:r>
          </w:p>
        </w:tc>
        <w:tc>
          <w:tcPr>
            <w:tcW w:w="365" w:type="pct"/>
          </w:tcPr>
          <w:p w14:paraId="26C89D0B" w14:textId="38CE046A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E1, E2, E3</w:t>
            </w:r>
          </w:p>
        </w:tc>
        <w:tc>
          <w:tcPr>
            <w:tcW w:w="348" w:type="pct"/>
          </w:tcPr>
          <w:p w14:paraId="793D7BF2" w14:textId="528C1765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35C0F" w:rsidRPr="002A770E" w14:paraId="2D577E3E" w14:textId="77777777" w:rsidTr="00A95766">
        <w:tc>
          <w:tcPr>
            <w:tcW w:w="867" w:type="pct"/>
            <w:vMerge w:val="restart"/>
          </w:tcPr>
          <w:p w14:paraId="2385D5DB" w14:textId="39C03012" w:rsidR="00835C0F" w:rsidRPr="005304D3" w:rsidRDefault="00835C0F" w:rsidP="00835C0F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ral communication </w:t>
            </w:r>
          </w:p>
        </w:tc>
        <w:tc>
          <w:tcPr>
            <w:tcW w:w="1958" w:type="pct"/>
            <w:vAlign w:val="center"/>
          </w:tcPr>
          <w:p w14:paraId="6069F4A5" w14:textId="636A6311" w:rsidR="00835C0F" w:rsidRPr="00835C0F" w:rsidRDefault="00835C0F" w:rsidP="00835C0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Adjusts tone, speech and pace to suit verbal interactions</w:t>
            </w:r>
          </w:p>
        </w:tc>
        <w:tc>
          <w:tcPr>
            <w:tcW w:w="385" w:type="pct"/>
            <w:vAlign w:val="center"/>
          </w:tcPr>
          <w:p w14:paraId="5BDB3FB9" w14:textId="03677A2A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7" w:type="pct"/>
            <w:vAlign w:val="center"/>
          </w:tcPr>
          <w:p w14:paraId="052877A0" w14:textId="33C661D1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5" w:type="pct"/>
          </w:tcPr>
          <w:p w14:paraId="7008F56F" w14:textId="1ABA7739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Part B O3.1, O</w:t>
            </w:r>
            <w:r w:rsidR="00D21C62">
              <w:rPr>
                <w:rFonts w:ascii="Arial" w:hAnsi="Arial" w:cs="Arial"/>
                <w:sz w:val="22"/>
                <w:szCs w:val="22"/>
              </w:rPr>
              <w:t>3</w:t>
            </w:r>
            <w:r w:rsidRPr="00835C0F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365" w:type="pct"/>
          </w:tcPr>
          <w:p w14:paraId="27B06B7E" w14:textId="051F0B8F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Part B O4.1, O4.2</w:t>
            </w:r>
          </w:p>
        </w:tc>
        <w:tc>
          <w:tcPr>
            <w:tcW w:w="365" w:type="pct"/>
          </w:tcPr>
          <w:p w14:paraId="7C81D950" w14:textId="130B1D81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8" w:type="pct"/>
          </w:tcPr>
          <w:p w14:paraId="1C7AC801" w14:textId="2C77AC51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35C0F" w:rsidRPr="002A770E" w14:paraId="5ABEC0BB" w14:textId="77777777" w:rsidTr="00A95766">
        <w:tc>
          <w:tcPr>
            <w:tcW w:w="867" w:type="pct"/>
            <w:vMerge/>
          </w:tcPr>
          <w:p w14:paraId="1092ECFD" w14:textId="77777777" w:rsidR="00835C0F" w:rsidRPr="005304D3" w:rsidRDefault="00835C0F" w:rsidP="00835C0F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8" w:type="pct"/>
            <w:vAlign w:val="center"/>
          </w:tcPr>
          <w:p w14:paraId="6F9A5EEE" w14:textId="061A59B9" w:rsidR="00835C0F" w:rsidRPr="00835C0F" w:rsidRDefault="00835C0F" w:rsidP="00835C0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Selects vocabulary appropriate to the audience</w:t>
            </w:r>
          </w:p>
        </w:tc>
        <w:tc>
          <w:tcPr>
            <w:tcW w:w="385" w:type="pct"/>
            <w:vAlign w:val="center"/>
          </w:tcPr>
          <w:p w14:paraId="1038B312" w14:textId="3BF0CDD2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7" w:type="pct"/>
            <w:vAlign w:val="center"/>
          </w:tcPr>
          <w:p w14:paraId="6A3A6E83" w14:textId="2014D34C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5" w:type="pct"/>
          </w:tcPr>
          <w:p w14:paraId="369E6909" w14:textId="59FAD490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Part B O3.2</w:t>
            </w:r>
          </w:p>
        </w:tc>
        <w:tc>
          <w:tcPr>
            <w:tcW w:w="365" w:type="pct"/>
          </w:tcPr>
          <w:p w14:paraId="66B72450" w14:textId="06B97CDF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Part B O4.2</w:t>
            </w:r>
          </w:p>
        </w:tc>
        <w:tc>
          <w:tcPr>
            <w:tcW w:w="365" w:type="pct"/>
          </w:tcPr>
          <w:p w14:paraId="5EAE8189" w14:textId="14F82159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8" w:type="pct"/>
          </w:tcPr>
          <w:p w14:paraId="67AC5ED3" w14:textId="0E241EDD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35C0F" w:rsidRPr="002A770E" w14:paraId="0A77C19B" w14:textId="77777777" w:rsidTr="00A95766">
        <w:tc>
          <w:tcPr>
            <w:tcW w:w="867" w:type="pct"/>
            <w:vMerge w:val="restart"/>
          </w:tcPr>
          <w:p w14:paraId="62F4BE57" w14:textId="5A43D9C0" w:rsidR="00835C0F" w:rsidRPr="005304D3" w:rsidRDefault="00835C0F" w:rsidP="00835C0F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amwork</w:t>
            </w:r>
          </w:p>
        </w:tc>
        <w:tc>
          <w:tcPr>
            <w:tcW w:w="1958" w:type="pct"/>
            <w:vAlign w:val="center"/>
          </w:tcPr>
          <w:p w14:paraId="62370BD6" w14:textId="1AC0BB5C" w:rsidR="00835C0F" w:rsidRPr="00835C0F" w:rsidRDefault="00835C0F" w:rsidP="00835C0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Identifies and takes steps to follow accepted communication practices and protocols</w:t>
            </w:r>
          </w:p>
        </w:tc>
        <w:tc>
          <w:tcPr>
            <w:tcW w:w="385" w:type="pct"/>
            <w:vAlign w:val="center"/>
          </w:tcPr>
          <w:p w14:paraId="74CDF0B9" w14:textId="6EE07F4D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7" w:type="pct"/>
            <w:vAlign w:val="center"/>
          </w:tcPr>
          <w:p w14:paraId="1B98DD33" w14:textId="3580A6BB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5" w:type="pct"/>
          </w:tcPr>
          <w:p w14:paraId="384F14BB" w14:textId="23893438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Part A T1, Part B O2.1, O2.2</w:t>
            </w:r>
          </w:p>
        </w:tc>
        <w:tc>
          <w:tcPr>
            <w:tcW w:w="365" w:type="pct"/>
          </w:tcPr>
          <w:p w14:paraId="5BD3E084" w14:textId="61A50B7A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Part A T1, Part B O2.1, O2.2</w:t>
            </w:r>
          </w:p>
        </w:tc>
        <w:tc>
          <w:tcPr>
            <w:tcW w:w="365" w:type="pct"/>
          </w:tcPr>
          <w:p w14:paraId="526AA7E5" w14:textId="13B63DEF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8" w:type="pct"/>
          </w:tcPr>
          <w:p w14:paraId="60B7E923" w14:textId="5172C1E8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35C0F" w:rsidRPr="002A770E" w14:paraId="036412FF" w14:textId="77777777" w:rsidTr="00A95766">
        <w:tc>
          <w:tcPr>
            <w:tcW w:w="867" w:type="pct"/>
            <w:vMerge/>
          </w:tcPr>
          <w:p w14:paraId="64BECDA1" w14:textId="77777777" w:rsidR="00835C0F" w:rsidRPr="005304D3" w:rsidRDefault="00835C0F" w:rsidP="00835C0F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8" w:type="pct"/>
            <w:vAlign w:val="center"/>
          </w:tcPr>
          <w:p w14:paraId="06E37D5F" w14:textId="3A85B115" w:rsidR="00835C0F" w:rsidRPr="00835C0F" w:rsidRDefault="00835C0F" w:rsidP="00835C0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Contributes to work group activities using accepted conventions</w:t>
            </w:r>
          </w:p>
        </w:tc>
        <w:tc>
          <w:tcPr>
            <w:tcW w:w="385" w:type="pct"/>
            <w:vAlign w:val="center"/>
          </w:tcPr>
          <w:p w14:paraId="604D5DDB" w14:textId="35E73744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7" w:type="pct"/>
            <w:vAlign w:val="center"/>
          </w:tcPr>
          <w:p w14:paraId="13168B2E" w14:textId="023FEDDE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5" w:type="pct"/>
          </w:tcPr>
          <w:p w14:paraId="62E61769" w14:textId="69952008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Part A T1, Part B O2.1, O2.2, Part C E1</w:t>
            </w:r>
          </w:p>
        </w:tc>
        <w:tc>
          <w:tcPr>
            <w:tcW w:w="365" w:type="pct"/>
          </w:tcPr>
          <w:p w14:paraId="301CFDB9" w14:textId="18FAD091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Part A T1, Part B O2.1, O2.2, Part C E1</w:t>
            </w:r>
          </w:p>
        </w:tc>
        <w:tc>
          <w:tcPr>
            <w:tcW w:w="365" w:type="pct"/>
          </w:tcPr>
          <w:p w14:paraId="633E6F3B" w14:textId="6920063E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8" w:type="pct"/>
          </w:tcPr>
          <w:p w14:paraId="6D3E2025" w14:textId="0C9C61E0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35C0F" w:rsidRPr="002A770E" w14:paraId="286704FE" w14:textId="77777777" w:rsidTr="00A95766">
        <w:tc>
          <w:tcPr>
            <w:tcW w:w="867" w:type="pct"/>
          </w:tcPr>
          <w:p w14:paraId="475AAF5F" w14:textId="68896ED9" w:rsidR="00835C0F" w:rsidRPr="005304D3" w:rsidRDefault="00835C0F" w:rsidP="00835C0F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Planning and organising </w:t>
            </w:r>
          </w:p>
        </w:tc>
        <w:tc>
          <w:tcPr>
            <w:tcW w:w="1958" w:type="pct"/>
            <w:vAlign w:val="center"/>
          </w:tcPr>
          <w:p w14:paraId="7D06B1BD" w14:textId="666390AF" w:rsidR="00835C0F" w:rsidRPr="00835C0F" w:rsidRDefault="00835C0F" w:rsidP="00835C0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Plans and implements routine tasks according to directions</w:t>
            </w:r>
          </w:p>
        </w:tc>
        <w:tc>
          <w:tcPr>
            <w:tcW w:w="385" w:type="pct"/>
            <w:vAlign w:val="center"/>
          </w:tcPr>
          <w:p w14:paraId="04DDA4E3" w14:textId="14B28043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7" w:type="pct"/>
            <w:vAlign w:val="center"/>
          </w:tcPr>
          <w:p w14:paraId="460B4A71" w14:textId="1EEF5964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5" w:type="pct"/>
          </w:tcPr>
          <w:p w14:paraId="3A33B0CF" w14:textId="5F451D01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Part A T1, Part B O2.1, O2.2</w:t>
            </w:r>
          </w:p>
        </w:tc>
        <w:tc>
          <w:tcPr>
            <w:tcW w:w="365" w:type="pct"/>
          </w:tcPr>
          <w:p w14:paraId="6C12D448" w14:textId="79769ABB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Part A T1, Part B O2.1, O2.2</w:t>
            </w:r>
          </w:p>
        </w:tc>
        <w:tc>
          <w:tcPr>
            <w:tcW w:w="365" w:type="pct"/>
            <w:vAlign w:val="center"/>
          </w:tcPr>
          <w:p w14:paraId="2966BB41" w14:textId="561B034D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8" w:type="pct"/>
            <w:vAlign w:val="center"/>
          </w:tcPr>
          <w:p w14:paraId="652A7212" w14:textId="655A751D" w:rsidR="00835C0F" w:rsidRPr="00835C0F" w:rsidRDefault="00835C0F" w:rsidP="00835C0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C0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97CC634" w14:textId="6A968D76" w:rsidR="0007218F" w:rsidRDefault="0007218F" w:rsidP="002D09E3"/>
    <w:p w14:paraId="2CBDCA53" w14:textId="27ED02A2" w:rsidR="002D09E3" w:rsidRDefault="002D09E3">
      <w:r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883"/>
        <w:gridCol w:w="1074"/>
        <w:gridCol w:w="968"/>
        <w:gridCol w:w="1018"/>
        <w:gridCol w:w="1018"/>
        <w:gridCol w:w="1018"/>
        <w:gridCol w:w="971"/>
      </w:tblGrid>
      <w:tr w:rsidR="00BA50F2" w:rsidRPr="002A770E" w14:paraId="44F8F4C1" w14:textId="77777777" w:rsidTr="00BA50F2">
        <w:tc>
          <w:tcPr>
            <w:tcW w:w="5000" w:type="pct"/>
            <w:gridSpan w:val="7"/>
          </w:tcPr>
          <w:p w14:paraId="47DB592D" w14:textId="23ACCA67" w:rsidR="00BA50F2" w:rsidRPr="002A770E" w:rsidRDefault="00BA50F2" w:rsidP="00BA50F2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PERFORMANCE EVIDENCE</w:t>
            </w:r>
          </w:p>
        </w:tc>
      </w:tr>
      <w:tr w:rsidR="00BA50F2" w:rsidRPr="002A770E" w14:paraId="38BF8B86" w14:textId="77777777" w:rsidTr="00BA50F2">
        <w:tc>
          <w:tcPr>
            <w:tcW w:w="2825" w:type="pct"/>
          </w:tcPr>
          <w:p w14:paraId="2CFAFE85" w14:textId="51893235" w:rsidR="00BA50F2" w:rsidRPr="009E2F43" w:rsidRDefault="00BA50F2" w:rsidP="00BA50F2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formance Evidence</w:t>
            </w:r>
          </w:p>
        </w:tc>
        <w:tc>
          <w:tcPr>
            <w:tcW w:w="385" w:type="pct"/>
          </w:tcPr>
          <w:p w14:paraId="34030205" w14:textId="7A3C3B7F" w:rsidR="00BA50F2" w:rsidRPr="009E2F43" w:rsidRDefault="00BA50F2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1</w:t>
            </w:r>
          </w:p>
        </w:tc>
        <w:tc>
          <w:tcPr>
            <w:tcW w:w="347" w:type="pct"/>
          </w:tcPr>
          <w:p w14:paraId="72713B27" w14:textId="2DA64C44" w:rsidR="00BA50F2" w:rsidRPr="009E2F43" w:rsidRDefault="00BA50F2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2</w:t>
            </w:r>
          </w:p>
        </w:tc>
        <w:tc>
          <w:tcPr>
            <w:tcW w:w="365" w:type="pct"/>
          </w:tcPr>
          <w:p w14:paraId="773BA88E" w14:textId="5FC89E99" w:rsidR="00BA50F2" w:rsidRPr="009E2F43" w:rsidRDefault="00BA50F2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3</w:t>
            </w:r>
          </w:p>
        </w:tc>
        <w:tc>
          <w:tcPr>
            <w:tcW w:w="365" w:type="pct"/>
          </w:tcPr>
          <w:p w14:paraId="496A4393" w14:textId="2E7941E1" w:rsidR="00BA50F2" w:rsidRPr="009E2F43" w:rsidRDefault="00BA50F2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4</w:t>
            </w:r>
          </w:p>
        </w:tc>
        <w:tc>
          <w:tcPr>
            <w:tcW w:w="365" w:type="pct"/>
          </w:tcPr>
          <w:p w14:paraId="7CF72FFD" w14:textId="622CDED2" w:rsidR="00BA50F2" w:rsidRPr="009E2F43" w:rsidRDefault="00BA50F2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8" w:type="pct"/>
          </w:tcPr>
          <w:p w14:paraId="31F9019C" w14:textId="67944358" w:rsidR="00BA50F2" w:rsidRPr="009E2F43" w:rsidRDefault="00BA50F2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BA50F2" w:rsidRPr="002A770E" w14:paraId="3EAE8453" w14:textId="77777777" w:rsidTr="00BA50F2">
        <w:tc>
          <w:tcPr>
            <w:tcW w:w="5000" w:type="pct"/>
            <w:gridSpan w:val="7"/>
          </w:tcPr>
          <w:p w14:paraId="61E58F12" w14:textId="1F41CBFF" w:rsidR="00BA50F2" w:rsidRPr="00F23BE7" w:rsidRDefault="00846BDF" w:rsidP="00BA50F2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</w:tc>
      </w:tr>
      <w:tr w:rsidR="00846BDF" w:rsidRPr="002A770E" w14:paraId="54EB0242" w14:textId="77777777" w:rsidTr="00B86D5A">
        <w:tc>
          <w:tcPr>
            <w:tcW w:w="2825" w:type="pct"/>
            <w:vAlign w:val="center"/>
          </w:tcPr>
          <w:p w14:paraId="25B7B364" w14:textId="329C7F9C" w:rsidR="00846BDF" w:rsidRPr="00846BDF" w:rsidRDefault="00846BDF" w:rsidP="00846BD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use at least two different inclusive work practices</w:t>
            </w:r>
          </w:p>
        </w:tc>
        <w:tc>
          <w:tcPr>
            <w:tcW w:w="385" w:type="pct"/>
            <w:vAlign w:val="center"/>
          </w:tcPr>
          <w:p w14:paraId="1369CA5D" w14:textId="38D8581E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47" w:type="pct"/>
            <w:vAlign w:val="center"/>
          </w:tcPr>
          <w:p w14:paraId="5C850CC1" w14:textId="5EB94592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65" w:type="pct"/>
          </w:tcPr>
          <w:p w14:paraId="1BA48244" w14:textId="04AEE79B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sz w:val="22"/>
                <w:szCs w:val="22"/>
              </w:rPr>
              <w:t>Part B O1.1, O3.1, O3.2, O3.3</w:t>
            </w:r>
          </w:p>
        </w:tc>
        <w:tc>
          <w:tcPr>
            <w:tcW w:w="365" w:type="pct"/>
          </w:tcPr>
          <w:p w14:paraId="4C28C84C" w14:textId="44F7D88F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sz w:val="22"/>
                <w:szCs w:val="22"/>
              </w:rPr>
              <w:t>Part B O1.1, O4.1, O4.2, O5.1, O6.1, O7.1</w:t>
            </w:r>
          </w:p>
        </w:tc>
        <w:tc>
          <w:tcPr>
            <w:tcW w:w="365" w:type="pct"/>
            <w:vAlign w:val="center"/>
          </w:tcPr>
          <w:p w14:paraId="77472013" w14:textId="733BC914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48" w:type="pct"/>
            <w:vAlign w:val="center"/>
          </w:tcPr>
          <w:p w14:paraId="7EA6828B" w14:textId="579DEA04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846BDF" w:rsidRPr="002A770E" w14:paraId="0487F12D" w14:textId="77777777" w:rsidTr="00B86D5A">
        <w:tc>
          <w:tcPr>
            <w:tcW w:w="2825" w:type="pct"/>
            <w:vAlign w:val="center"/>
          </w:tcPr>
          <w:p w14:paraId="01247471" w14:textId="60278F11" w:rsidR="00846BDF" w:rsidRPr="00846BDF" w:rsidRDefault="00846BDF" w:rsidP="00846BD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work with a diverse group of individuals to achieve work outcomes on at least two occasions.</w:t>
            </w:r>
          </w:p>
        </w:tc>
        <w:tc>
          <w:tcPr>
            <w:tcW w:w="385" w:type="pct"/>
            <w:vAlign w:val="center"/>
          </w:tcPr>
          <w:p w14:paraId="6E93C553" w14:textId="68A8636D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47" w:type="pct"/>
            <w:vAlign w:val="center"/>
          </w:tcPr>
          <w:p w14:paraId="3605FCC9" w14:textId="1EFB4E27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65" w:type="pct"/>
          </w:tcPr>
          <w:p w14:paraId="02F287C0" w14:textId="29F1E3D1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sz w:val="22"/>
                <w:szCs w:val="22"/>
              </w:rPr>
              <w:t>Part B O1.1-O5.3</w:t>
            </w:r>
          </w:p>
        </w:tc>
        <w:tc>
          <w:tcPr>
            <w:tcW w:w="365" w:type="pct"/>
          </w:tcPr>
          <w:p w14:paraId="2E47E030" w14:textId="3FBDA4DD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sz w:val="22"/>
                <w:szCs w:val="22"/>
              </w:rPr>
              <w:t>Part B O1.1-O9.3</w:t>
            </w:r>
          </w:p>
        </w:tc>
        <w:tc>
          <w:tcPr>
            <w:tcW w:w="365" w:type="pct"/>
            <w:vAlign w:val="center"/>
          </w:tcPr>
          <w:p w14:paraId="1EBF8529" w14:textId="696A8740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48" w:type="pct"/>
            <w:vAlign w:val="center"/>
          </w:tcPr>
          <w:p w14:paraId="34643D14" w14:textId="36D3A1B4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846BDF" w:rsidRPr="00846BDF" w14:paraId="5508DD5E" w14:textId="77777777" w:rsidTr="00B86D5A">
        <w:tc>
          <w:tcPr>
            <w:tcW w:w="2825" w:type="pct"/>
            <w:vAlign w:val="center"/>
          </w:tcPr>
          <w:p w14:paraId="0D27A7C9" w14:textId="6FEF4F1A" w:rsidR="00846BDF" w:rsidRPr="00846BDF" w:rsidRDefault="00846BDF" w:rsidP="00846BDF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In the course of the above, the candidate must:</w:t>
            </w:r>
          </w:p>
        </w:tc>
        <w:tc>
          <w:tcPr>
            <w:tcW w:w="385" w:type="pct"/>
            <w:vAlign w:val="center"/>
          </w:tcPr>
          <w:p w14:paraId="455C9061" w14:textId="4ABA9B0C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47" w:type="pct"/>
            <w:vAlign w:val="center"/>
          </w:tcPr>
          <w:p w14:paraId="0B1BA239" w14:textId="73DAE5E9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65" w:type="pct"/>
            <w:vAlign w:val="center"/>
          </w:tcPr>
          <w:p w14:paraId="39BD4507" w14:textId="2FB31195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65" w:type="pct"/>
          </w:tcPr>
          <w:p w14:paraId="70F5DE4A" w14:textId="03B65760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65" w:type="pct"/>
            <w:vAlign w:val="center"/>
          </w:tcPr>
          <w:p w14:paraId="3E2B1509" w14:textId="0542B3FA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48" w:type="pct"/>
            <w:vAlign w:val="center"/>
          </w:tcPr>
          <w:p w14:paraId="15D2DA2E" w14:textId="6AFF36D7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846BDF" w:rsidRPr="002A770E" w14:paraId="61BA7FA8" w14:textId="77777777" w:rsidTr="00B86D5A">
        <w:tc>
          <w:tcPr>
            <w:tcW w:w="2825" w:type="pct"/>
            <w:vAlign w:val="center"/>
          </w:tcPr>
          <w:p w14:paraId="273AA093" w14:textId="5BE7B8B6" w:rsidR="00846BDF" w:rsidRPr="00846BDF" w:rsidRDefault="00846BDF" w:rsidP="00846BD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contribute to developing a plan for incorporating inclusive practices in work tasks, according to legislative requirements and organisational policies and procedures</w:t>
            </w:r>
          </w:p>
        </w:tc>
        <w:tc>
          <w:tcPr>
            <w:tcW w:w="385" w:type="pct"/>
            <w:vAlign w:val="center"/>
          </w:tcPr>
          <w:p w14:paraId="0F2EE273" w14:textId="63A5F974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47" w:type="pct"/>
            <w:vAlign w:val="center"/>
          </w:tcPr>
          <w:p w14:paraId="14B20E5A" w14:textId="715FC116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65" w:type="pct"/>
          </w:tcPr>
          <w:p w14:paraId="0B1A84D0" w14:textId="017F630E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sz w:val="22"/>
                <w:szCs w:val="22"/>
              </w:rPr>
              <w:t>Part A T1</w:t>
            </w:r>
          </w:p>
        </w:tc>
        <w:tc>
          <w:tcPr>
            <w:tcW w:w="365" w:type="pct"/>
          </w:tcPr>
          <w:p w14:paraId="5F0BFCA6" w14:textId="0F07BF85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sz w:val="22"/>
                <w:szCs w:val="22"/>
              </w:rPr>
              <w:t>Part A T1</w:t>
            </w:r>
          </w:p>
        </w:tc>
        <w:tc>
          <w:tcPr>
            <w:tcW w:w="365" w:type="pct"/>
            <w:vAlign w:val="center"/>
          </w:tcPr>
          <w:p w14:paraId="0DDD4B7F" w14:textId="374B03F8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48" w:type="pct"/>
            <w:vAlign w:val="center"/>
          </w:tcPr>
          <w:p w14:paraId="7DA5EE78" w14:textId="53E41E57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846BDF" w:rsidRPr="002A770E" w14:paraId="47EAD3B3" w14:textId="77777777" w:rsidTr="00B86D5A">
        <w:tc>
          <w:tcPr>
            <w:tcW w:w="2825" w:type="pct"/>
            <w:vAlign w:val="center"/>
          </w:tcPr>
          <w:p w14:paraId="274B3733" w14:textId="716CDEA6" w:rsidR="00846BDF" w:rsidRPr="00846BDF" w:rsidRDefault="00846BDF" w:rsidP="00846BD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adjust language and behaviour in interactions with diversity according to legislative and organisational requirements</w:t>
            </w:r>
          </w:p>
        </w:tc>
        <w:tc>
          <w:tcPr>
            <w:tcW w:w="385" w:type="pct"/>
            <w:vAlign w:val="center"/>
          </w:tcPr>
          <w:p w14:paraId="0B9162AB" w14:textId="78A6677C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47" w:type="pct"/>
            <w:vAlign w:val="center"/>
          </w:tcPr>
          <w:p w14:paraId="6382E401" w14:textId="22DCF084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65" w:type="pct"/>
          </w:tcPr>
          <w:p w14:paraId="2F71E8CF" w14:textId="1103C429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sz w:val="22"/>
                <w:szCs w:val="22"/>
              </w:rPr>
              <w:t>Part B O3.1, O3.2, O3.3, O5.1, O5.2</w:t>
            </w:r>
          </w:p>
        </w:tc>
        <w:tc>
          <w:tcPr>
            <w:tcW w:w="365" w:type="pct"/>
          </w:tcPr>
          <w:p w14:paraId="3FFD1D00" w14:textId="588901F4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sz w:val="22"/>
                <w:szCs w:val="22"/>
              </w:rPr>
              <w:t>Part B O4.1, O4.2,  O9.1, O9.2</w:t>
            </w:r>
          </w:p>
        </w:tc>
        <w:tc>
          <w:tcPr>
            <w:tcW w:w="365" w:type="pct"/>
            <w:vAlign w:val="center"/>
          </w:tcPr>
          <w:p w14:paraId="6C4E4DA2" w14:textId="1B1CDC2A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48" w:type="pct"/>
            <w:vAlign w:val="center"/>
          </w:tcPr>
          <w:p w14:paraId="13052861" w14:textId="3D36E7A9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846BDF" w:rsidRPr="002A770E" w14:paraId="5729BB48" w14:textId="77777777" w:rsidTr="00B86D5A">
        <w:tc>
          <w:tcPr>
            <w:tcW w:w="2825" w:type="pct"/>
            <w:vAlign w:val="center"/>
          </w:tcPr>
          <w:p w14:paraId="16C8584A" w14:textId="7E622545" w:rsidR="00846BDF" w:rsidRPr="00846BDF" w:rsidRDefault="00846BDF" w:rsidP="00846BD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comply with workplace inclusivity regulations, standards and codes of practice.</w:t>
            </w:r>
          </w:p>
        </w:tc>
        <w:tc>
          <w:tcPr>
            <w:tcW w:w="385" w:type="pct"/>
            <w:vAlign w:val="center"/>
          </w:tcPr>
          <w:p w14:paraId="1EEFD5B1" w14:textId="163CB0F8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47" w:type="pct"/>
            <w:vAlign w:val="center"/>
          </w:tcPr>
          <w:p w14:paraId="71E5B3BA" w14:textId="315DD8F6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65" w:type="pct"/>
          </w:tcPr>
          <w:p w14:paraId="142CCAE7" w14:textId="7859180D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sz w:val="22"/>
                <w:szCs w:val="22"/>
              </w:rPr>
              <w:t xml:space="preserve">Part B O5.1, </w:t>
            </w:r>
            <w:r w:rsidRPr="00846BDF">
              <w:rPr>
                <w:rFonts w:ascii="Arial" w:hAnsi="Arial" w:cs="Arial"/>
                <w:sz w:val="22"/>
                <w:szCs w:val="22"/>
              </w:rPr>
              <w:lastRenderedPageBreak/>
              <w:t>O5.2, O5.3</w:t>
            </w:r>
          </w:p>
        </w:tc>
        <w:tc>
          <w:tcPr>
            <w:tcW w:w="365" w:type="pct"/>
          </w:tcPr>
          <w:p w14:paraId="1570BBCA" w14:textId="0CFC9DE4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sz w:val="22"/>
                <w:szCs w:val="22"/>
              </w:rPr>
              <w:lastRenderedPageBreak/>
              <w:t xml:space="preserve">Part B O9.1, </w:t>
            </w:r>
            <w:r w:rsidRPr="00846BDF">
              <w:rPr>
                <w:rFonts w:ascii="Arial" w:hAnsi="Arial" w:cs="Arial"/>
                <w:sz w:val="22"/>
                <w:szCs w:val="22"/>
              </w:rPr>
              <w:lastRenderedPageBreak/>
              <w:t>O9.2, O9.3</w:t>
            </w:r>
          </w:p>
        </w:tc>
        <w:tc>
          <w:tcPr>
            <w:tcW w:w="365" w:type="pct"/>
            <w:vAlign w:val="center"/>
          </w:tcPr>
          <w:p w14:paraId="20E0ECE2" w14:textId="5241EE59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lastRenderedPageBreak/>
              <w:t> </w:t>
            </w:r>
          </w:p>
        </w:tc>
        <w:tc>
          <w:tcPr>
            <w:tcW w:w="348" w:type="pct"/>
            <w:vAlign w:val="center"/>
          </w:tcPr>
          <w:p w14:paraId="6FEC4BED" w14:textId="4661A0DA" w:rsidR="00846BDF" w:rsidRPr="00846BDF" w:rsidRDefault="00846BDF" w:rsidP="00846BD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DF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</w:tbl>
    <w:p w14:paraId="01A4F037" w14:textId="77777777" w:rsidR="002D09E3" w:rsidRDefault="002D09E3" w:rsidP="002D09E3"/>
    <w:p w14:paraId="4A8ABF57" w14:textId="11BB3276" w:rsidR="002D09E3" w:rsidRDefault="002D09E3">
      <w:r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931"/>
        <w:gridCol w:w="1080"/>
        <w:gridCol w:w="974"/>
        <w:gridCol w:w="1027"/>
        <w:gridCol w:w="979"/>
        <w:gridCol w:w="982"/>
        <w:gridCol w:w="977"/>
      </w:tblGrid>
      <w:tr w:rsidR="00BA50F2" w:rsidRPr="002A770E" w14:paraId="707F9684" w14:textId="77777777" w:rsidTr="00BA50F2">
        <w:tc>
          <w:tcPr>
            <w:tcW w:w="5000" w:type="pct"/>
            <w:gridSpan w:val="7"/>
          </w:tcPr>
          <w:p w14:paraId="66F56DBB" w14:textId="25D64411" w:rsidR="00BA50F2" w:rsidRPr="002A770E" w:rsidRDefault="00BA50F2" w:rsidP="00BA50F2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KNOWLEDGE EVIDENCE</w:t>
            </w:r>
          </w:p>
        </w:tc>
      </w:tr>
      <w:tr w:rsidR="00BA50F2" w:rsidRPr="002A770E" w14:paraId="335F9D07" w14:textId="77777777" w:rsidTr="00BA50F2">
        <w:tc>
          <w:tcPr>
            <w:tcW w:w="2843" w:type="pct"/>
          </w:tcPr>
          <w:p w14:paraId="4300C501" w14:textId="4F0123F6" w:rsidR="00BA50F2" w:rsidRPr="009E2F43" w:rsidRDefault="00BA50F2" w:rsidP="00BA50F2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nowledge Evidence</w:t>
            </w:r>
          </w:p>
        </w:tc>
        <w:tc>
          <w:tcPr>
            <w:tcW w:w="387" w:type="pct"/>
          </w:tcPr>
          <w:p w14:paraId="0F9287D7" w14:textId="5D21395C" w:rsidR="00BA50F2" w:rsidRPr="009E2F43" w:rsidRDefault="00BA50F2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1</w:t>
            </w:r>
          </w:p>
        </w:tc>
        <w:tc>
          <w:tcPr>
            <w:tcW w:w="349" w:type="pct"/>
          </w:tcPr>
          <w:p w14:paraId="0371F9BB" w14:textId="192025F9" w:rsidR="00BA50F2" w:rsidRPr="009E2F43" w:rsidRDefault="00BA50F2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2</w:t>
            </w:r>
          </w:p>
        </w:tc>
        <w:tc>
          <w:tcPr>
            <w:tcW w:w="368" w:type="pct"/>
          </w:tcPr>
          <w:p w14:paraId="46863E5E" w14:textId="7DA5D517" w:rsidR="00BA50F2" w:rsidRPr="009E2F43" w:rsidRDefault="00BA50F2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3</w:t>
            </w:r>
          </w:p>
        </w:tc>
        <w:tc>
          <w:tcPr>
            <w:tcW w:w="351" w:type="pct"/>
          </w:tcPr>
          <w:p w14:paraId="17CEFD2B" w14:textId="5DECD1C2" w:rsidR="00BA50F2" w:rsidRPr="009E2F43" w:rsidRDefault="00BA50F2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4</w:t>
            </w:r>
          </w:p>
        </w:tc>
        <w:tc>
          <w:tcPr>
            <w:tcW w:w="352" w:type="pct"/>
          </w:tcPr>
          <w:p w14:paraId="3D7D0435" w14:textId="6137F556" w:rsidR="00BA50F2" w:rsidRPr="009E2F43" w:rsidRDefault="00BA50F2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0" w:type="pct"/>
          </w:tcPr>
          <w:p w14:paraId="27138846" w14:textId="396CAD95" w:rsidR="00BA50F2" w:rsidRPr="009E2F43" w:rsidRDefault="00BA50F2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BA50F2" w:rsidRPr="002A770E" w14:paraId="4D9C4F33" w14:textId="77777777" w:rsidTr="00BA50F2">
        <w:tc>
          <w:tcPr>
            <w:tcW w:w="5000" w:type="pct"/>
            <w:gridSpan w:val="7"/>
          </w:tcPr>
          <w:p w14:paraId="71D9DA65" w14:textId="4F665724" w:rsidR="00BA50F2" w:rsidRPr="00F23BE7" w:rsidRDefault="00BA50F2" w:rsidP="00BA50F2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BA50F2">
              <w:rPr>
                <w:rFonts w:ascii="Arial" w:hAnsi="Arial" w:cs="Arial"/>
                <w:color w:val="242222"/>
                <w:sz w:val="22"/>
                <w:szCs w:val="22"/>
              </w:rPr>
              <w:t>The candidate must be able to demonstrate knowledge to complete the tasks outlined in the elements, performance criteria and foundation skills of this unit, including knowledge of:</w:t>
            </w:r>
          </w:p>
        </w:tc>
      </w:tr>
      <w:tr w:rsidR="00BA50F2" w:rsidRPr="002A770E" w14:paraId="73ACF257" w14:textId="77777777" w:rsidTr="00DB35F1">
        <w:tc>
          <w:tcPr>
            <w:tcW w:w="2843" w:type="pct"/>
            <w:vAlign w:val="center"/>
          </w:tcPr>
          <w:p w14:paraId="5A4D20F0" w14:textId="699F01AF" w:rsidR="00BA50F2" w:rsidRPr="00BA50F2" w:rsidRDefault="00BA50F2" w:rsidP="00BA50F2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sz w:val="22"/>
                <w:szCs w:val="22"/>
              </w:rPr>
              <w:t>workplace anti-discrimination legislation and standards</w:t>
            </w:r>
          </w:p>
        </w:tc>
        <w:tc>
          <w:tcPr>
            <w:tcW w:w="387" w:type="pct"/>
          </w:tcPr>
          <w:p w14:paraId="5BF58A33" w14:textId="141096B4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sz w:val="22"/>
                <w:szCs w:val="22"/>
              </w:rPr>
              <w:t>Q4, Q5, Q6, Q7</w:t>
            </w:r>
          </w:p>
        </w:tc>
        <w:tc>
          <w:tcPr>
            <w:tcW w:w="349" w:type="pct"/>
          </w:tcPr>
          <w:p w14:paraId="75C3BFC2" w14:textId="5B724218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sz w:val="22"/>
                <w:szCs w:val="22"/>
              </w:rPr>
              <w:t>Q1, Q2</w:t>
            </w:r>
          </w:p>
        </w:tc>
        <w:tc>
          <w:tcPr>
            <w:tcW w:w="368" w:type="pct"/>
          </w:tcPr>
          <w:p w14:paraId="71A071A1" w14:textId="495E703B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sz w:val="22"/>
                <w:szCs w:val="22"/>
              </w:rPr>
              <w:t>Part B O5.2</w:t>
            </w:r>
          </w:p>
        </w:tc>
        <w:tc>
          <w:tcPr>
            <w:tcW w:w="351" w:type="pct"/>
          </w:tcPr>
          <w:p w14:paraId="45DE87ED" w14:textId="47045549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sz w:val="22"/>
                <w:szCs w:val="22"/>
              </w:rPr>
              <w:t>Part B O9.2</w:t>
            </w:r>
          </w:p>
        </w:tc>
        <w:tc>
          <w:tcPr>
            <w:tcW w:w="352" w:type="pct"/>
            <w:vAlign w:val="center"/>
          </w:tcPr>
          <w:p w14:paraId="03B44470" w14:textId="0C48A0CC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50" w:type="pct"/>
            <w:vAlign w:val="center"/>
          </w:tcPr>
          <w:p w14:paraId="33342CF1" w14:textId="594D6C54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BA50F2" w:rsidRPr="002A770E" w14:paraId="51608BAF" w14:textId="77777777" w:rsidTr="00DB35F1">
        <w:tc>
          <w:tcPr>
            <w:tcW w:w="2843" w:type="pct"/>
            <w:vAlign w:val="center"/>
          </w:tcPr>
          <w:p w14:paraId="5C12AFEB" w14:textId="0A41B187" w:rsidR="00BA50F2" w:rsidRPr="00BA50F2" w:rsidRDefault="00BA50F2" w:rsidP="00BA50F2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color w:val="242222"/>
                <w:sz w:val="22"/>
                <w:szCs w:val="22"/>
              </w:rPr>
              <w:t>organisational policies and procedures relating to inclusive work practices</w:t>
            </w:r>
          </w:p>
        </w:tc>
        <w:tc>
          <w:tcPr>
            <w:tcW w:w="387" w:type="pct"/>
          </w:tcPr>
          <w:p w14:paraId="53F3B9B7" w14:textId="154447CF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sz w:val="22"/>
                <w:szCs w:val="22"/>
              </w:rPr>
              <w:t>Q1, Q2, Q3</w:t>
            </w:r>
          </w:p>
        </w:tc>
        <w:tc>
          <w:tcPr>
            <w:tcW w:w="349" w:type="pct"/>
          </w:tcPr>
          <w:p w14:paraId="4828782C" w14:textId="778399C7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sz w:val="22"/>
                <w:szCs w:val="22"/>
              </w:rPr>
              <w:t>Q3</w:t>
            </w:r>
          </w:p>
        </w:tc>
        <w:tc>
          <w:tcPr>
            <w:tcW w:w="368" w:type="pct"/>
          </w:tcPr>
          <w:p w14:paraId="53970FE4" w14:textId="0EAF4F5F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sz w:val="22"/>
                <w:szCs w:val="22"/>
              </w:rPr>
              <w:t>Part B O5.1</w:t>
            </w:r>
          </w:p>
        </w:tc>
        <w:tc>
          <w:tcPr>
            <w:tcW w:w="351" w:type="pct"/>
          </w:tcPr>
          <w:p w14:paraId="0985FEC2" w14:textId="7684AE86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sz w:val="22"/>
                <w:szCs w:val="22"/>
              </w:rPr>
              <w:t>Part B O9.1</w:t>
            </w:r>
          </w:p>
        </w:tc>
        <w:tc>
          <w:tcPr>
            <w:tcW w:w="352" w:type="pct"/>
            <w:vAlign w:val="center"/>
          </w:tcPr>
          <w:p w14:paraId="0D8A487B" w14:textId="5B2841AA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50" w:type="pct"/>
            <w:vAlign w:val="center"/>
          </w:tcPr>
          <w:p w14:paraId="65498AD9" w14:textId="326C01AE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BA50F2" w:rsidRPr="002A770E" w14:paraId="4A901B36" w14:textId="77777777" w:rsidTr="00DB35F1">
        <w:tc>
          <w:tcPr>
            <w:tcW w:w="2843" w:type="pct"/>
            <w:vAlign w:val="center"/>
          </w:tcPr>
          <w:p w14:paraId="285B5DDA" w14:textId="748951C4" w:rsidR="00BA50F2" w:rsidRPr="00BA50F2" w:rsidRDefault="00BA50F2" w:rsidP="00BA50F2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color w:val="242222"/>
                <w:sz w:val="22"/>
                <w:szCs w:val="22"/>
              </w:rPr>
              <w:t>major groups in the workplace and community, as defined by cultural, religious and other traditions and practices</w:t>
            </w:r>
          </w:p>
        </w:tc>
        <w:tc>
          <w:tcPr>
            <w:tcW w:w="387" w:type="pct"/>
          </w:tcPr>
          <w:p w14:paraId="542C2CC4" w14:textId="5312B913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sz w:val="22"/>
                <w:szCs w:val="22"/>
              </w:rPr>
              <w:t>Q9, Q10, Q11, Q12, Q13, Q14, Q15, Q16</w:t>
            </w:r>
          </w:p>
        </w:tc>
        <w:tc>
          <w:tcPr>
            <w:tcW w:w="349" w:type="pct"/>
          </w:tcPr>
          <w:p w14:paraId="3DBE3A5D" w14:textId="1052E4E6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sz w:val="22"/>
                <w:szCs w:val="22"/>
              </w:rPr>
              <w:t>Q4</w:t>
            </w:r>
          </w:p>
        </w:tc>
        <w:tc>
          <w:tcPr>
            <w:tcW w:w="368" w:type="pct"/>
            <w:vAlign w:val="center"/>
          </w:tcPr>
          <w:p w14:paraId="45D1CF7C" w14:textId="5723FA9C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1" w:type="pct"/>
          </w:tcPr>
          <w:p w14:paraId="150BA4AE" w14:textId="1A520F36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0468413C" w14:textId="591E4A9B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50" w:type="pct"/>
            <w:vAlign w:val="center"/>
          </w:tcPr>
          <w:p w14:paraId="1D11AFC0" w14:textId="7A20FACA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BA50F2" w:rsidRPr="002A770E" w14:paraId="76C62CC8" w14:textId="77777777" w:rsidTr="00DB35F1">
        <w:tc>
          <w:tcPr>
            <w:tcW w:w="2843" w:type="pct"/>
            <w:vAlign w:val="center"/>
          </w:tcPr>
          <w:p w14:paraId="223DB28C" w14:textId="5E421975" w:rsidR="00BA50F2" w:rsidRPr="00BA50F2" w:rsidRDefault="00BA50F2" w:rsidP="00BA50F2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color w:val="242222"/>
                <w:sz w:val="22"/>
                <w:szCs w:val="22"/>
              </w:rPr>
              <w:t>reasonable adjustments that facilitate participation by people with a disability</w:t>
            </w:r>
          </w:p>
        </w:tc>
        <w:tc>
          <w:tcPr>
            <w:tcW w:w="387" w:type="pct"/>
          </w:tcPr>
          <w:p w14:paraId="33F7714A" w14:textId="28D783EF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sz w:val="22"/>
                <w:szCs w:val="22"/>
              </w:rPr>
              <w:t>Q8, Q17, Q18</w:t>
            </w:r>
          </w:p>
        </w:tc>
        <w:tc>
          <w:tcPr>
            <w:tcW w:w="349" w:type="pct"/>
          </w:tcPr>
          <w:p w14:paraId="36C1E1D9" w14:textId="6EED26E9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8" w:type="pct"/>
          </w:tcPr>
          <w:p w14:paraId="470223FD" w14:textId="1AFAB69A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sz w:val="22"/>
                <w:szCs w:val="22"/>
              </w:rPr>
              <w:t>Part A T1, Part B O1.1</w:t>
            </w:r>
          </w:p>
        </w:tc>
        <w:tc>
          <w:tcPr>
            <w:tcW w:w="351" w:type="pct"/>
          </w:tcPr>
          <w:p w14:paraId="3296F218" w14:textId="1F3BF276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sz w:val="22"/>
                <w:szCs w:val="22"/>
              </w:rPr>
              <w:t>Part A T1, Part B O1.1, O5.1</w:t>
            </w:r>
          </w:p>
        </w:tc>
        <w:tc>
          <w:tcPr>
            <w:tcW w:w="352" w:type="pct"/>
            <w:vAlign w:val="center"/>
          </w:tcPr>
          <w:p w14:paraId="1827B8D1" w14:textId="59D15B67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50" w:type="pct"/>
            <w:vAlign w:val="center"/>
          </w:tcPr>
          <w:p w14:paraId="382B78CD" w14:textId="4FAC63A5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BA50F2" w:rsidRPr="002A770E" w14:paraId="2CABE357" w14:textId="77777777" w:rsidTr="00DB35F1">
        <w:tc>
          <w:tcPr>
            <w:tcW w:w="2843" w:type="pct"/>
            <w:vAlign w:val="center"/>
          </w:tcPr>
          <w:p w14:paraId="3D6C7C27" w14:textId="237799FE" w:rsidR="00BA50F2" w:rsidRPr="00BA50F2" w:rsidRDefault="00BA50F2" w:rsidP="00BA50F2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color w:val="242222"/>
                <w:sz w:val="22"/>
                <w:szCs w:val="22"/>
              </w:rPr>
              <w:t>the value of workplace diversity and inclusion in terms of:</w:t>
            </w:r>
          </w:p>
        </w:tc>
        <w:tc>
          <w:tcPr>
            <w:tcW w:w="387" w:type="pct"/>
          </w:tcPr>
          <w:p w14:paraId="05E3C5BA" w14:textId="3E5B7213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9" w:type="pct"/>
          </w:tcPr>
          <w:p w14:paraId="0E253715" w14:textId="553423B5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8" w:type="pct"/>
            <w:vAlign w:val="center"/>
          </w:tcPr>
          <w:p w14:paraId="44BED12F" w14:textId="4C4ACAAB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51" w:type="pct"/>
          </w:tcPr>
          <w:p w14:paraId="18582A12" w14:textId="6C4DDBE2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52" w:type="pct"/>
            <w:vAlign w:val="center"/>
          </w:tcPr>
          <w:p w14:paraId="1960363C" w14:textId="01F95E2C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50" w:type="pct"/>
            <w:vAlign w:val="center"/>
          </w:tcPr>
          <w:p w14:paraId="676BC686" w14:textId="569E7535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BA50F2" w:rsidRPr="002A770E" w14:paraId="116CB973" w14:textId="77777777" w:rsidTr="00DB35F1">
        <w:tc>
          <w:tcPr>
            <w:tcW w:w="2843" w:type="pct"/>
            <w:vAlign w:val="center"/>
          </w:tcPr>
          <w:p w14:paraId="2F7900F2" w14:textId="148D1B22" w:rsidR="00BA50F2" w:rsidRPr="00BA50F2" w:rsidRDefault="00BA50F2" w:rsidP="00BA50F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242222"/>
                <w:sz w:val="22"/>
                <w:szCs w:val="22"/>
              </w:rPr>
            </w:pPr>
            <w:r w:rsidRPr="00BA50F2">
              <w:rPr>
                <w:rFonts w:ascii="Arial" w:hAnsi="Arial" w:cs="Arial"/>
                <w:color w:val="242222"/>
                <w:sz w:val="22"/>
                <w:szCs w:val="22"/>
              </w:rPr>
              <w:t>the ability of an organisation to attract talent</w:t>
            </w:r>
          </w:p>
        </w:tc>
        <w:tc>
          <w:tcPr>
            <w:tcW w:w="387" w:type="pct"/>
          </w:tcPr>
          <w:p w14:paraId="50261A75" w14:textId="0456A459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Q20</w:t>
            </w:r>
          </w:p>
        </w:tc>
        <w:tc>
          <w:tcPr>
            <w:tcW w:w="349" w:type="pct"/>
          </w:tcPr>
          <w:p w14:paraId="60D1CC79" w14:textId="77777777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6B9E3338" w14:textId="77777777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242222"/>
                <w:sz w:val="22"/>
                <w:szCs w:val="22"/>
              </w:rPr>
            </w:pPr>
          </w:p>
        </w:tc>
        <w:tc>
          <w:tcPr>
            <w:tcW w:w="351" w:type="pct"/>
          </w:tcPr>
          <w:p w14:paraId="2F1FCF73" w14:textId="77777777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242222"/>
                <w:sz w:val="22"/>
                <w:szCs w:val="22"/>
              </w:rPr>
            </w:pPr>
          </w:p>
        </w:tc>
        <w:tc>
          <w:tcPr>
            <w:tcW w:w="352" w:type="pct"/>
            <w:vAlign w:val="center"/>
          </w:tcPr>
          <w:p w14:paraId="72663C07" w14:textId="77777777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242222"/>
                <w:sz w:val="22"/>
                <w:szCs w:val="22"/>
              </w:rPr>
            </w:pPr>
          </w:p>
        </w:tc>
        <w:tc>
          <w:tcPr>
            <w:tcW w:w="350" w:type="pct"/>
            <w:vAlign w:val="center"/>
          </w:tcPr>
          <w:p w14:paraId="5719BCCC" w14:textId="77777777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242222"/>
                <w:sz w:val="22"/>
                <w:szCs w:val="22"/>
              </w:rPr>
            </w:pPr>
          </w:p>
        </w:tc>
      </w:tr>
      <w:tr w:rsidR="00BA50F2" w:rsidRPr="002A770E" w14:paraId="2A2AD425" w14:textId="77777777" w:rsidTr="00DB35F1">
        <w:tc>
          <w:tcPr>
            <w:tcW w:w="2843" w:type="pct"/>
            <w:vAlign w:val="center"/>
          </w:tcPr>
          <w:p w14:paraId="665C7034" w14:textId="0AEB9844" w:rsidR="00BA50F2" w:rsidRPr="00BA50F2" w:rsidRDefault="00BA50F2" w:rsidP="00BA50F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242222"/>
                <w:sz w:val="22"/>
                <w:szCs w:val="22"/>
              </w:rPr>
            </w:pPr>
            <w:r w:rsidRPr="00BA50F2">
              <w:rPr>
                <w:rFonts w:ascii="Arial" w:hAnsi="Arial" w:cs="Arial"/>
                <w:color w:val="242222"/>
                <w:sz w:val="22"/>
                <w:szCs w:val="22"/>
              </w:rPr>
              <w:t>employee satisfaction</w:t>
            </w:r>
          </w:p>
        </w:tc>
        <w:tc>
          <w:tcPr>
            <w:tcW w:w="387" w:type="pct"/>
          </w:tcPr>
          <w:p w14:paraId="034967D7" w14:textId="0B3D2972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Q19</w:t>
            </w:r>
          </w:p>
        </w:tc>
        <w:tc>
          <w:tcPr>
            <w:tcW w:w="349" w:type="pct"/>
          </w:tcPr>
          <w:p w14:paraId="32215AA1" w14:textId="77777777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449E9CD2" w14:textId="77777777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242222"/>
                <w:sz w:val="22"/>
                <w:szCs w:val="22"/>
              </w:rPr>
            </w:pPr>
          </w:p>
        </w:tc>
        <w:tc>
          <w:tcPr>
            <w:tcW w:w="351" w:type="pct"/>
          </w:tcPr>
          <w:p w14:paraId="13F2F5F7" w14:textId="77777777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242222"/>
                <w:sz w:val="22"/>
                <w:szCs w:val="22"/>
              </w:rPr>
            </w:pPr>
          </w:p>
        </w:tc>
        <w:tc>
          <w:tcPr>
            <w:tcW w:w="352" w:type="pct"/>
            <w:vAlign w:val="center"/>
          </w:tcPr>
          <w:p w14:paraId="6AD2B7C1" w14:textId="77777777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242222"/>
                <w:sz w:val="22"/>
                <w:szCs w:val="22"/>
              </w:rPr>
            </w:pPr>
          </w:p>
        </w:tc>
        <w:tc>
          <w:tcPr>
            <w:tcW w:w="350" w:type="pct"/>
            <w:vAlign w:val="center"/>
          </w:tcPr>
          <w:p w14:paraId="30E05BB4" w14:textId="77777777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242222"/>
                <w:sz w:val="22"/>
                <w:szCs w:val="22"/>
              </w:rPr>
            </w:pPr>
          </w:p>
        </w:tc>
      </w:tr>
      <w:tr w:rsidR="00BA50F2" w:rsidRPr="002A770E" w14:paraId="093852C5" w14:textId="77777777" w:rsidTr="00DB35F1">
        <w:tc>
          <w:tcPr>
            <w:tcW w:w="2843" w:type="pct"/>
            <w:vAlign w:val="center"/>
          </w:tcPr>
          <w:p w14:paraId="0C81217C" w14:textId="446BAB7E" w:rsidR="00BA50F2" w:rsidRPr="00BA50F2" w:rsidRDefault="00BA50F2" w:rsidP="00BA50F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242222"/>
                <w:sz w:val="22"/>
                <w:szCs w:val="22"/>
              </w:rPr>
            </w:pPr>
            <w:r w:rsidRPr="00BA50F2">
              <w:rPr>
                <w:rFonts w:ascii="Arial" w:hAnsi="Arial" w:cs="Arial"/>
                <w:color w:val="242222"/>
                <w:sz w:val="22"/>
                <w:szCs w:val="22"/>
              </w:rPr>
              <w:lastRenderedPageBreak/>
              <w:t>creativity and innovation in the workplace</w:t>
            </w:r>
          </w:p>
        </w:tc>
        <w:tc>
          <w:tcPr>
            <w:tcW w:w="387" w:type="pct"/>
          </w:tcPr>
          <w:p w14:paraId="50EE5542" w14:textId="719ED9A3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Q21</w:t>
            </w:r>
          </w:p>
        </w:tc>
        <w:tc>
          <w:tcPr>
            <w:tcW w:w="349" w:type="pct"/>
          </w:tcPr>
          <w:p w14:paraId="62499C31" w14:textId="77777777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3CF9EE20" w14:textId="77777777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242222"/>
                <w:sz w:val="22"/>
                <w:szCs w:val="22"/>
              </w:rPr>
            </w:pPr>
          </w:p>
        </w:tc>
        <w:tc>
          <w:tcPr>
            <w:tcW w:w="351" w:type="pct"/>
          </w:tcPr>
          <w:p w14:paraId="5B3111CC" w14:textId="77777777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242222"/>
                <w:sz w:val="22"/>
                <w:szCs w:val="22"/>
              </w:rPr>
            </w:pPr>
          </w:p>
        </w:tc>
        <w:tc>
          <w:tcPr>
            <w:tcW w:w="352" w:type="pct"/>
            <w:vAlign w:val="center"/>
          </w:tcPr>
          <w:p w14:paraId="0484A697" w14:textId="77777777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242222"/>
                <w:sz w:val="22"/>
                <w:szCs w:val="22"/>
              </w:rPr>
            </w:pPr>
          </w:p>
        </w:tc>
        <w:tc>
          <w:tcPr>
            <w:tcW w:w="350" w:type="pct"/>
            <w:vAlign w:val="center"/>
          </w:tcPr>
          <w:p w14:paraId="6FF79C69" w14:textId="77777777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242222"/>
                <w:sz w:val="22"/>
                <w:szCs w:val="22"/>
              </w:rPr>
            </w:pPr>
          </w:p>
        </w:tc>
      </w:tr>
      <w:tr w:rsidR="00BA50F2" w:rsidRPr="002A770E" w14:paraId="2D1D5FC6" w14:textId="77777777" w:rsidTr="00DB35F1">
        <w:tc>
          <w:tcPr>
            <w:tcW w:w="2843" w:type="pct"/>
            <w:vAlign w:val="center"/>
          </w:tcPr>
          <w:p w14:paraId="3156ED4F" w14:textId="76102C63" w:rsidR="00BA50F2" w:rsidRPr="00BA50F2" w:rsidRDefault="00BA50F2" w:rsidP="00BA50F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242222"/>
                <w:sz w:val="22"/>
                <w:szCs w:val="22"/>
              </w:rPr>
            </w:pPr>
            <w:r w:rsidRPr="00BA50F2">
              <w:rPr>
                <w:rFonts w:ascii="Arial" w:hAnsi="Arial" w:cs="Arial"/>
                <w:color w:val="242222"/>
                <w:sz w:val="22"/>
                <w:szCs w:val="22"/>
              </w:rPr>
              <w:t>an organisation’s financial performance.</w:t>
            </w:r>
          </w:p>
        </w:tc>
        <w:tc>
          <w:tcPr>
            <w:tcW w:w="387" w:type="pct"/>
          </w:tcPr>
          <w:p w14:paraId="6EDAB741" w14:textId="6583BAA3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Q22</w:t>
            </w:r>
          </w:p>
        </w:tc>
        <w:tc>
          <w:tcPr>
            <w:tcW w:w="349" w:type="pct"/>
          </w:tcPr>
          <w:p w14:paraId="57B5245C" w14:textId="77777777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5B40BF0D" w14:textId="77777777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242222"/>
                <w:sz w:val="22"/>
                <w:szCs w:val="22"/>
              </w:rPr>
            </w:pPr>
          </w:p>
        </w:tc>
        <w:tc>
          <w:tcPr>
            <w:tcW w:w="351" w:type="pct"/>
          </w:tcPr>
          <w:p w14:paraId="5DEE498F" w14:textId="77777777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242222"/>
                <w:sz w:val="22"/>
                <w:szCs w:val="22"/>
              </w:rPr>
            </w:pPr>
          </w:p>
        </w:tc>
        <w:tc>
          <w:tcPr>
            <w:tcW w:w="352" w:type="pct"/>
            <w:vAlign w:val="center"/>
          </w:tcPr>
          <w:p w14:paraId="1988EC1C" w14:textId="77777777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242222"/>
                <w:sz w:val="22"/>
                <w:szCs w:val="22"/>
              </w:rPr>
            </w:pPr>
          </w:p>
        </w:tc>
        <w:tc>
          <w:tcPr>
            <w:tcW w:w="350" w:type="pct"/>
            <w:vAlign w:val="center"/>
          </w:tcPr>
          <w:p w14:paraId="34D6BCFF" w14:textId="77777777" w:rsidR="00BA50F2" w:rsidRPr="00BA50F2" w:rsidRDefault="00BA50F2" w:rsidP="00BA50F2">
            <w:pPr>
              <w:spacing w:before="120" w:after="120"/>
              <w:jc w:val="center"/>
              <w:rPr>
                <w:rFonts w:ascii="Arial" w:hAnsi="Arial" w:cs="Arial"/>
                <w:color w:val="242222"/>
                <w:sz w:val="22"/>
                <w:szCs w:val="22"/>
              </w:rPr>
            </w:pPr>
          </w:p>
        </w:tc>
      </w:tr>
    </w:tbl>
    <w:p w14:paraId="558B958F" w14:textId="031D3BF9" w:rsidR="002D09E3" w:rsidRDefault="002D09E3">
      <w:r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931"/>
        <w:gridCol w:w="1080"/>
        <w:gridCol w:w="974"/>
        <w:gridCol w:w="1027"/>
        <w:gridCol w:w="979"/>
        <w:gridCol w:w="982"/>
        <w:gridCol w:w="977"/>
      </w:tblGrid>
      <w:tr w:rsidR="00BA50F2" w:rsidRPr="002A770E" w14:paraId="3292FC26" w14:textId="77777777" w:rsidTr="00BA50F2">
        <w:tc>
          <w:tcPr>
            <w:tcW w:w="5000" w:type="pct"/>
            <w:gridSpan w:val="7"/>
          </w:tcPr>
          <w:p w14:paraId="71E3286E" w14:textId="42029199" w:rsidR="00BA50F2" w:rsidRPr="002A770E" w:rsidRDefault="00BA50F2" w:rsidP="00BA50F2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ASSESSMENT CONDITIONS</w:t>
            </w:r>
          </w:p>
        </w:tc>
      </w:tr>
      <w:tr w:rsidR="00BA50F2" w:rsidRPr="002A770E" w14:paraId="51078448" w14:textId="77777777" w:rsidTr="00BA50F2">
        <w:tc>
          <w:tcPr>
            <w:tcW w:w="2843" w:type="pct"/>
          </w:tcPr>
          <w:p w14:paraId="6B3D918C" w14:textId="4E190B9F" w:rsidR="00BA50F2" w:rsidRPr="009E2F43" w:rsidRDefault="00BA50F2" w:rsidP="00BA50F2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ssessment Condition</w:t>
            </w:r>
          </w:p>
        </w:tc>
        <w:tc>
          <w:tcPr>
            <w:tcW w:w="387" w:type="pct"/>
          </w:tcPr>
          <w:p w14:paraId="34059ABA" w14:textId="77777777" w:rsidR="00BA50F2" w:rsidRPr="009E2F43" w:rsidRDefault="00BA50F2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1</w:t>
            </w:r>
          </w:p>
        </w:tc>
        <w:tc>
          <w:tcPr>
            <w:tcW w:w="349" w:type="pct"/>
          </w:tcPr>
          <w:p w14:paraId="560D9694" w14:textId="77777777" w:rsidR="00BA50F2" w:rsidRPr="009E2F43" w:rsidRDefault="00BA50F2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2</w:t>
            </w:r>
          </w:p>
        </w:tc>
        <w:tc>
          <w:tcPr>
            <w:tcW w:w="368" w:type="pct"/>
          </w:tcPr>
          <w:p w14:paraId="625690C4" w14:textId="77777777" w:rsidR="00BA50F2" w:rsidRPr="009E2F43" w:rsidRDefault="00BA50F2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3</w:t>
            </w:r>
          </w:p>
        </w:tc>
        <w:tc>
          <w:tcPr>
            <w:tcW w:w="351" w:type="pct"/>
          </w:tcPr>
          <w:p w14:paraId="49C750C3" w14:textId="79B00E58" w:rsidR="00BA50F2" w:rsidRPr="009E2F43" w:rsidRDefault="00BA50F2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4</w:t>
            </w:r>
          </w:p>
        </w:tc>
        <w:tc>
          <w:tcPr>
            <w:tcW w:w="352" w:type="pct"/>
          </w:tcPr>
          <w:p w14:paraId="46BE5CC4" w14:textId="2F5E248D" w:rsidR="00BA50F2" w:rsidRPr="009E2F43" w:rsidRDefault="00BA50F2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0" w:type="pct"/>
          </w:tcPr>
          <w:p w14:paraId="2DFCA9B6" w14:textId="38ED200A" w:rsidR="00BA50F2" w:rsidRPr="009E2F43" w:rsidRDefault="00BA50F2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2F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BA50F2" w:rsidRPr="002A770E" w14:paraId="2AFC5FE7" w14:textId="77777777" w:rsidTr="00BA50F2">
        <w:tc>
          <w:tcPr>
            <w:tcW w:w="2843" w:type="pct"/>
            <w:vAlign w:val="center"/>
          </w:tcPr>
          <w:p w14:paraId="236EDB66" w14:textId="0F1F18DB" w:rsidR="00BA50F2" w:rsidRPr="00BA50F2" w:rsidRDefault="00BA50F2" w:rsidP="00BA50F2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BA50F2">
              <w:rPr>
                <w:rFonts w:ascii="Arial" w:hAnsi="Arial" w:cs="Arial"/>
                <w:color w:val="242222"/>
                <w:sz w:val="22"/>
                <w:szCs w:val="22"/>
              </w:rPr>
              <w:t>Skills in this unit must be demonstrated in a workplace or simulated environment where the conditions are typical of those in a working environment in this industry.</w:t>
            </w:r>
          </w:p>
        </w:tc>
        <w:tc>
          <w:tcPr>
            <w:tcW w:w="387" w:type="pct"/>
          </w:tcPr>
          <w:p w14:paraId="2D2452C8" w14:textId="76F324E6" w:rsidR="00BA50F2" w:rsidRPr="00BA50F2" w:rsidRDefault="00000000" w:rsidP="00BA50F2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80774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0F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A50F2" w:rsidRPr="005D75EE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349" w:type="pct"/>
          </w:tcPr>
          <w:p w14:paraId="44DD0653" w14:textId="577C4D29" w:rsidR="00BA50F2" w:rsidRPr="00F23BE7" w:rsidRDefault="00000000" w:rsidP="00BA50F2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sdt>
              <w:sdtPr>
                <w:rPr>
                  <w:rFonts w:cstheme="minorHAnsi"/>
                  <w:color w:val="000000"/>
                </w:rPr>
                <w:id w:val="10132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0F2" w:rsidRPr="005D75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A50F2" w:rsidRPr="005D75EE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368" w:type="pct"/>
          </w:tcPr>
          <w:p w14:paraId="6F974144" w14:textId="33D8D698" w:rsidR="00BA50F2" w:rsidRPr="00F23BE7" w:rsidRDefault="00000000" w:rsidP="00BA50F2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sdt>
              <w:sdtPr>
                <w:rPr>
                  <w:rFonts w:cstheme="minorHAnsi"/>
                  <w:color w:val="000000"/>
                </w:rPr>
                <w:id w:val="-937375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50F2">
                  <w:rPr>
                    <w:rFonts w:ascii="MS Gothic" w:eastAsia="MS Gothic" w:hAnsi="MS Gothic" w:cstheme="minorHAnsi" w:hint="eastAsia"/>
                    <w:color w:val="000000"/>
                  </w:rPr>
                  <w:t>☒</w:t>
                </w:r>
              </w:sdtContent>
            </w:sdt>
            <w:r w:rsidR="00BA50F2" w:rsidRPr="005D75EE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351" w:type="pct"/>
          </w:tcPr>
          <w:p w14:paraId="7E3B8144" w14:textId="26544631" w:rsidR="00BA50F2" w:rsidRDefault="00000000" w:rsidP="00BA50F2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88175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50F2">
                  <w:rPr>
                    <w:rFonts w:ascii="MS Gothic" w:eastAsia="MS Gothic" w:hAnsi="MS Gothic" w:cstheme="minorHAnsi" w:hint="eastAsia"/>
                    <w:color w:val="000000"/>
                  </w:rPr>
                  <w:t>☒</w:t>
                </w:r>
              </w:sdtContent>
            </w:sdt>
            <w:r w:rsidR="00BA50F2" w:rsidRPr="005D75EE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352" w:type="pct"/>
          </w:tcPr>
          <w:p w14:paraId="787C7A4F" w14:textId="77A62A42" w:rsidR="00BA50F2" w:rsidRDefault="00000000" w:rsidP="00BA50F2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838614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50F2">
                  <w:rPr>
                    <w:rFonts w:ascii="MS Gothic" w:eastAsia="MS Gothic" w:hAnsi="MS Gothic" w:cstheme="minorHAnsi" w:hint="eastAsia"/>
                    <w:color w:val="000000"/>
                  </w:rPr>
                  <w:t>☒</w:t>
                </w:r>
              </w:sdtContent>
            </w:sdt>
            <w:r w:rsidR="00BA50F2" w:rsidRPr="005D75EE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350" w:type="pct"/>
          </w:tcPr>
          <w:p w14:paraId="2B7B0F08" w14:textId="0FF9AD5D" w:rsidR="00BA50F2" w:rsidRPr="00F23BE7" w:rsidRDefault="00000000" w:rsidP="00BA50F2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sdt>
              <w:sdtPr>
                <w:rPr>
                  <w:rFonts w:cstheme="minorHAnsi"/>
                  <w:color w:val="000000"/>
                </w:rPr>
                <w:id w:val="130049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0F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A50F2" w:rsidRPr="005D75EE">
              <w:rPr>
                <w:rFonts w:cstheme="minorHAnsi"/>
                <w:color w:val="000000"/>
              </w:rPr>
              <w:t xml:space="preserve">  </w:t>
            </w:r>
          </w:p>
        </w:tc>
      </w:tr>
      <w:tr w:rsidR="00BA50F2" w:rsidRPr="002A770E" w14:paraId="28D8D4F6" w14:textId="77777777" w:rsidTr="00BA50F2">
        <w:tc>
          <w:tcPr>
            <w:tcW w:w="2843" w:type="pct"/>
            <w:vAlign w:val="center"/>
          </w:tcPr>
          <w:p w14:paraId="7800114E" w14:textId="37094474" w:rsidR="00BA50F2" w:rsidRPr="00BA50F2" w:rsidRDefault="00BA50F2" w:rsidP="00BA50F2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50F2">
              <w:rPr>
                <w:rFonts w:ascii="Arial" w:hAnsi="Arial" w:cs="Arial"/>
                <w:color w:val="242222"/>
                <w:sz w:val="22"/>
                <w:szCs w:val="22"/>
              </w:rPr>
              <w:t>This includes access to:</w:t>
            </w:r>
          </w:p>
        </w:tc>
        <w:tc>
          <w:tcPr>
            <w:tcW w:w="387" w:type="pct"/>
          </w:tcPr>
          <w:p w14:paraId="35A4CC28" w14:textId="4FCC0C0D" w:rsidR="00BA50F2" w:rsidRPr="009E2F43" w:rsidRDefault="00BA50F2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9" w:type="pct"/>
          </w:tcPr>
          <w:p w14:paraId="0E38E6E3" w14:textId="6F24D466" w:rsidR="00BA50F2" w:rsidRPr="009E2F43" w:rsidRDefault="00BA50F2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" w:type="pct"/>
          </w:tcPr>
          <w:p w14:paraId="37FE4977" w14:textId="6E3C8CC2" w:rsidR="00BA50F2" w:rsidRPr="009E2F43" w:rsidRDefault="00BA50F2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pct"/>
          </w:tcPr>
          <w:p w14:paraId="2A307761" w14:textId="12A1A6DB" w:rsidR="00BA50F2" w:rsidRDefault="00BA50F2" w:rsidP="00BA50F2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52" w:type="pct"/>
          </w:tcPr>
          <w:p w14:paraId="2925D353" w14:textId="50655B6C" w:rsidR="00BA50F2" w:rsidRDefault="00BA50F2" w:rsidP="00BA50F2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50" w:type="pct"/>
          </w:tcPr>
          <w:p w14:paraId="31551A25" w14:textId="586E3A97" w:rsidR="00BA50F2" w:rsidRPr="009E2F43" w:rsidRDefault="00BA50F2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A50F2" w:rsidRPr="002A770E" w14:paraId="33431DB2" w14:textId="77777777" w:rsidTr="00BA50F2">
        <w:tc>
          <w:tcPr>
            <w:tcW w:w="2843" w:type="pct"/>
            <w:vAlign w:val="center"/>
          </w:tcPr>
          <w:p w14:paraId="2B36E9CC" w14:textId="7993E723" w:rsidR="00BA50F2" w:rsidRPr="00BA50F2" w:rsidRDefault="00BA50F2" w:rsidP="00BA50F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A50F2">
              <w:rPr>
                <w:rFonts w:ascii="Arial" w:hAnsi="Arial" w:cs="Arial"/>
                <w:sz w:val="22"/>
                <w:szCs w:val="22"/>
              </w:rPr>
              <w:t>legislation, standards and codes of practice for working with diversity</w:t>
            </w:r>
          </w:p>
        </w:tc>
        <w:tc>
          <w:tcPr>
            <w:tcW w:w="387" w:type="pct"/>
          </w:tcPr>
          <w:p w14:paraId="74B3F9B8" w14:textId="3ED22083" w:rsidR="00BA50F2" w:rsidRPr="009E2F43" w:rsidRDefault="00000000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/>
                </w:rPr>
                <w:id w:val="10115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0F2" w:rsidRPr="005D75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A50F2" w:rsidRPr="005D75EE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349" w:type="pct"/>
          </w:tcPr>
          <w:p w14:paraId="377FF40B" w14:textId="6AA0A8F1" w:rsidR="00BA50F2" w:rsidRPr="009E2F43" w:rsidRDefault="00000000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/>
                </w:rPr>
                <w:id w:val="1901243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50F2">
                  <w:rPr>
                    <w:rFonts w:ascii="MS Gothic" w:eastAsia="MS Gothic" w:hAnsi="MS Gothic" w:cstheme="minorHAnsi" w:hint="eastAsia"/>
                    <w:color w:val="000000"/>
                  </w:rPr>
                  <w:t>☒</w:t>
                </w:r>
              </w:sdtContent>
            </w:sdt>
            <w:r w:rsidR="00BA50F2" w:rsidRPr="005D75EE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368" w:type="pct"/>
          </w:tcPr>
          <w:p w14:paraId="42C20890" w14:textId="35934739" w:rsidR="00BA50F2" w:rsidRPr="009E2F43" w:rsidRDefault="00000000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/>
                </w:rPr>
                <w:id w:val="-1532098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50F2">
                  <w:rPr>
                    <w:rFonts w:ascii="MS Gothic" w:eastAsia="MS Gothic" w:hAnsi="MS Gothic" w:cstheme="minorHAnsi" w:hint="eastAsia"/>
                    <w:color w:val="000000"/>
                  </w:rPr>
                  <w:t>☒</w:t>
                </w:r>
              </w:sdtContent>
            </w:sdt>
            <w:r w:rsidR="00BA50F2" w:rsidRPr="005D75EE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351" w:type="pct"/>
          </w:tcPr>
          <w:p w14:paraId="33CE6BC3" w14:textId="06530FDC" w:rsidR="00BA50F2" w:rsidRDefault="00000000" w:rsidP="00BA50F2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2235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0F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A50F2" w:rsidRPr="005D75EE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352" w:type="pct"/>
          </w:tcPr>
          <w:p w14:paraId="597ED6CD" w14:textId="413AA708" w:rsidR="00BA50F2" w:rsidRDefault="00000000" w:rsidP="00BA50F2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6692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0F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A50F2" w:rsidRPr="005D75EE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350" w:type="pct"/>
          </w:tcPr>
          <w:p w14:paraId="28CF497E" w14:textId="2B28DBA3" w:rsidR="00BA50F2" w:rsidRPr="009E2F43" w:rsidRDefault="00000000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/>
                </w:rPr>
                <w:id w:val="-21798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0F2" w:rsidRPr="005D75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A50F2" w:rsidRPr="005D75EE">
              <w:rPr>
                <w:rFonts w:cstheme="minorHAnsi"/>
                <w:color w:val="000000"/>
              </w:rPr>
              <w:t xml:space="preserve">  </w:t>
            </w:r>
          </w:p>
        </w:tc>
      </w:tr>
      <w:tr w:rsidR="00BA50F2" w:rsidRPr="002A770E" w14:paraId="0EA29103" w14:textId="77777777" w:rsidTr="00BA50F2">
        <w:tc>
          <w:tcPr>
            <w:tcW w:w="2843" w:type="pct"/>
            <w:vAlign w:val="center"/>
          </w:tcPr>
          <w:p w14:paraId="464C7018" w14:textId="3A17111E" w:rsidR="00BA50F2" w:rsidRPr="00BA50F2" w:rsidRDefault="00BA50F2" w:rsidP="00BA50F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A50F2">
              <w:rPr>
                <w:rFonts w:ascii="Arial" w:hAnsi="Arial" w:cs="Arial"/>
                <w:sz w:val="22"/>
                <w:szCs w:val="22"/>
              </w:rPr>
              <w:t>organisational diversity policies and procedures.</w:t>
            </w:r>
          </w:p>
        </w:tc>
        <w:tc>
          <w:tcPr>
            <w:tcW w:w="387" w:type="pct"/>
          </w:tcPr>
          <w:p w14:paraId="7D75282D" w14:textId="68B3C420" w:rsidR="00BA50F2" w:rsidRPr="009E2F43" w:rsidRDefault="00000000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/>
                </w:rPr>
                <w:id w:val="101365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0F2" w:rsidRPr="005D75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A50F2" w:rsidRPr="005D75EE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349" w:type="pct"/>
          </w:tcPr>
          <w:p w14:paraId="12932FED" w14:textId="26DF8464" w:rsidR="00BA50F2" w:rsidRPr="009E2F43" w:rsidRDefault="00000000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/>
                </w:rPr>
                <w:id w:val="1449656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50F2">
                  <w:rPr>
                    <w:rFonts w:ascii="MS Gothic" w:eastAsia="MS Gothic" w:hAnsi="MS Gothic" w:cstheme="minorHAnsi" w:hint="eastAsia"/>
                    <w:color w:val="000000"/>
                  </w:rPr>
                  <w:t>☒</w:t>
                </w:r>
              </w:sdtContent>
            </w:sdt>
            <w:r w:rsidR="00BA50F2" w:rsidRPr="005D75EE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368" w:type="pct"/>
          </w:tcPr>
          <w:p w14:paraId="33A24807" w14:textId="2BDFF6E7" w:rsidR="00BA50F2" w:rsidRPr="009E2F43" w:rsidRDefault="00000000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/>
                </w:rPr>
                <w:id w:val="1657338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50F2">
                  <w:rPr>
                    <w:rFonts w:ascii="MS Gothic" w:eastAsia="MS Gothic" w:hAnsi="MS Gothic" w:cstheme="minorHAnsi" w:hint="eastAsia"/>
                    <w:color w:val="000000"/>
                  </w:rPr>
                  <w:t>☒</w:t>
                </w:r>
              </w:sdtContent>
            </w:sdt>
            <w:r w:rsidR="00BA50F2" w:rsidRPr="005D75EE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351" w:type="pct"/>
          </w:tcPr>
          <w:p w14:paraId="1B0D8159" w14:textId="370FA466" w:rsidR="00BA50F2" w:rsidRDefault="00000000" w:rsidP="00BA50F2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9990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0F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A50F2" w:rsidRPr="005D75EE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352" w:type="pct"/>
          </w:tcPr>
          <w:p w14:paraId="07A516C7" w14:textId="4D54011D" w:rsidR="00BA50F2" w:rsidRDefault="00000000" w:rsidP="00BA50F2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7217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0F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A50F2" w:rsidRPr="005D75EE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350" w:type="pct"/>
          </w:tcPr>
          <w:p w14:paraId="73B1FF78" w14:textId="72036776" w:rsidR="00BA50F2" w:rsidRPr="009E2F43" w:rsidRDefault="00000000" w:rsidP="00BA50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/>
                </w:rPr>
                <w:id w:val="-125767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0F2" w:rsidRPr="005D75EE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A50F2" w:rsidRPr="005D75EE">
              <w:rPr>
                <w:rFonts w:cstheme="minorHAnsi"/>
                <w:color w:val="000000"/>
              </w:rPr>
              <w:t xml:space="preserve">  </w:t>
            </w:r>
          </w:p>
        </w:tc>
      </w:tr>
    </w:tbl>
    <w:p w14:paraId="1D4A9B17" w14:textId="77777777" w:rsidR="00BA50F2" w:rsidRDefault="00BA50F2" w:rsidP="002D09E3">
      <w:pPr>
        <w:rPr>
          <w:rFonts w:ascii="Arial" w:hAnsi="Arial" w:cs="Arial"/>
          <w:color w:val="242222"/>
          <w:sz w:val="20"/>
          <w:szCs w:val="20"/>
        </w:rPr>
      </w:pPr>
    </w:p>
    <w:p w14:paraId="139262C0" w14:textId="19D86295" w:rsidR="002D09E3" w:rsidRPr="00BA50F2" w:rsidRDefault="00BA50F2" w:rsidP="002D09E3">
      <w:pPr>
        <w:rPr>
          <w:sz w:val="22"/>
          <w:szCs w:val="22"/>
        </w:rPr>
      </w:pPr>
      <w:r w:rsidRPr="00BA50F2">
        <w:rPr>
          <w:rFonts w:ascii="Arial" w:hAnsi="Arial" w:cs="Arial"/>
          <w:color w:val="242222"/>
          <w:sz w:val="22"/>
          <w:szCs w:val="22"/>
        </w:rPr>
        <w:t>Assessors of this unit must satisfy the requirements for assessors in applicable vocational education and training legislation, frameworks and/or standards.</w:t>
      </w:r>
    </w:p>
    <w:sectPr w:rsidR="002D09E3" w:rsidRPr="00BA50F2" w:rsidSect="009E2F43">
      <w:footerReference w:type="default" r:id="rId17"/>
      <w:headerReference w:type="first" r:id="rId18"/>
      <w:footerReference w:type="first" r:id="rId19"/>
      <w:pgSz w:w="16840" w:h="1190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46A7B" w14:textId="77777777" w:rsidR="004E6884" w:rsidRDefault="004E6884" w:rsidP="00372A22">
      <w:r>
        <w:separator/>
      </w:r>
    </w:p>
  </w:endnote>
  <w:endnote w:type="continuationSeparator" w:id="0">
    <w:p w14:paraId="273E3283" w14:textId="77777777" w:rsidR="004E6884" w:rsidRDefault="004E6884" w:rsidP="0037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57512068"/>
      <w:docPartObj>
        <w:docPartGallery w:val="Page Numbers (Bottom of Page)"/>
        <w:docPartUnique/>
      </w:docPartObj>
    </w:sdtPr>
    <w:sdtContent>
      <w:p w14:paraId="23C9CF2C" w14:textId="5818D490" w:rsidR="00C80A7C" w:rsidRDefault="00C80A7C" w:rsidP="00BA78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7E68C1" w14:textId="77777777" w:rsidR="00C80A7C" w:rsidRDefault="00C80A7C" w:rsidP="00C80A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72183938"/>
      <w:docPartObj>
        <w:docPartGallery w:val="Page Numbers (Bottom of Page)"/>
        <w:docPartUnique/>
      </w:docPartObj>
    </w:sdtPr>
    <w:sdtContent>
      <w:p w14:paraId="595EF753" w14:textId="30B77F2A" w:rsidR="00C80A7C" w:rsidRDefault="00C80A7C" w:rsidP="00C80A7C">
        <w:pPr>
          <w:pStyle w:val="Footer"/>
          <w:framePr w:wrap="none" w:vAnchor="text" w:hAnchor="page" w:x="15041" w:y="2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9F3B13" w14:textId="14C9A498" w:rsidR="00C80A7C" w:rsidRPr="00BA50F2" w:rsidRDefault="00BA50F2" w:rsidP="00C80A7C">
    <w:pPr>
      <w:pStyle w:val="Footer"/>
      <w:ind w:right="360"/>
      <w:rPr>
        <w:rFonts w:ascii="Arial" w:hAnsi="Arial" w:cs="Arial"/>
        <w:sz w:val="22"/>
        <w:szCs w:val="22"/>
      </w:rPr>
    </w:pPr>
    <w:r w:rsidRPr="00BA50F2">
      <w:rPr>
        <w:rFonts w:ascii="Arial" w:hAnsi="Arial" w:cs="Arial"/>
        <w:sz w:val="22"/>
        <w:szCs w:val="22"/>
      </w:rPr>
      <w:t xml:space="preserve">BSBTWK301 Use inclusive work practices </w:t>
    </w:r>
    <w:r w:rsidR="00C80A7C" w:rsidRPr="00BA50F2">
      <w:rPr>
        <w:rFonts w:ascii="Arial" w:hAnsi="Arial" w:cs="Arial"/>
        <w:sz w:val="22"/>
        <w:szCs w:val="22"/>
      </w:rPr>
      <w:t xml:space="preserve">– </w:t>
    </w:r>
    <w:r w:rsidR="008729F1" w:rsidRPr="00BA50F2">
      <w:rPr>
        <w:rFonts w:ascii="Arial" w:hAnsi="Arial" w:cs="Arial"/>
        <w:sz w:val="22"/>
        <w:szCs w:val="22"/>
      </w:rPr>
      <w:t>Assessment Mapping</w:t>
    </w:r>
    <w:r w:rsidR="00C80A7C" w:rsidRPr="00BA50F2">
      <w:rPr>
        <w:rFonts w:ascii="Arial" w:hAnsi="Arial" w:cs="Arial"/>
        <w:sz w:val="22"/>
        <w:szCs w:val="22"/>
      </w:rPr>
      <w:tab/>
      <w:t>Page| 2</w:t>
    </w:r>
  </w:p>
  <w:p w14:paraId="3AEB4C92" w14:textId="77777777" w:rsidR="00C80A7C" w:rsidRDefault="00C80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12954208"/>
      <w:docPartObj>
        <w:docPartGallery w:val="Page Numbers (Bottom of Page)"/>
        <w:docPartUnique/>
      </w:docPartObj>
    </w:sdtPr>
    <w:sdtContent>
      <w:p w14:paraId="22927562" w14:textId="5EC46B33" w:rsidR="00C80A7C" w:rsidRDefault="00C80A7C" w:rsidP="00C80A7C">
        <w:pPr>
          <w:pStyle w:val="Footer"/>
          <w:framePr w:wrap="none" w:vAnchor="text" w:hAnchor="page" w:x="15058" w:y="2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AC7587B" w14:textId="77777777" w:rsidR="00C80A7C" w:rsidRDefault="00C80A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2"/>
        <w:szCs w:val="22"/>
      </w:rPr>
      <w:id w:val="1385529119"/>
      <w:docPartObj>
        <w:docPartGallery w:val="Page Numbers (Bottom of Page)"/>
        <w:docPartUnique/>
      </w:docPartObj>
    </w:sdtPr>
    <w:sdtContent>
      <w:p w14:paraId="10759F0D" w14:textId="77777777" w:rsidR="00C80A7C" w:rsidRPr="0074445D" w:rsidRDefault="00C80A7C" w:rsidP="0074445D">
        <w:pPr>
          <w:pStyle w:val="Footer"/>
          <w:framePr w:wrap="none" w:vAnchor="text" w:hAnchor="page" w:x="15041" w:y="8"/>
          <w:rPr>
            <w:rStyle w:val="PageNumber"/>
            <w:rFonts w:ascii="Arial" w:hAnsi="Arial" w:cs="Arial"/>
            <w:sz w:val="22"/>
            <w:szCs w:val="22"/>
          </w:rPr>
        </w:pPr>
        <w:r w:rsidRPr="0074445D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74445D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74445D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74445D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74445D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0B63738B" w14:textId="59E774BA" w:rsidR="00C80A7C" w:rsidRPr="00BA50F2" w:rsidRDefault="00BA50F2" w:rsidP="00C80A7C">
    <w:pPr>
      <w:pStyle w:val="Footer"/>
      <w:ind w:right="360"/>
      <w:rPr>
        <w:rFonts w:ascii="Arial" w:hAnsi="Arial" w:cs="Arial"/>
        <w:sz w:val="22"/>
        <w:szCs w:val="22"/>
      </w:rPr>
    </w:pPr>
    <w:r w:rsidRPr="00BA50F2">
      <w:rPr>
        <w:rFonts w:ascii="Arial" w:hAnsi="Arial" w:cs="Arial"/>
        <w:sz w:val="22"/>
        <w:szCs w:val="22"/>
      </w:rPr>
      <w:t xml:space="preserve">BSBTWK301 Use inclusive work practices </w:t>
    </w:r>
    <w:r w:rsidR="00C80A7C" w:rsidRPr="00BA50F2">
      <w:rPr>
        <w:rFonts w:ascii="Arial" w:hAnsi="Arial" w:cs="Arial"/>
        <w:sz w:val="22"/>
        <w:szCs w:val="22"/>
      </w:rPr>
      <w:t xml:space="preserve">– </w:t>
    </w:r>
    <w:r w:rsidR="008729F1" w:rsidRPr="00BA50F2">
      <w:rPr>
        <w:rFonts w:ascii="Arial" w:hAnsi="Arial" w:cs="Arial"/>
        <w:sz w:val="22"/>
        <w:szCs w:val="22"/>
      </w:rPr>
      <w:t>Assessment Mapping</w:t>
    </w:r>
    <w:r w:rsidR="00C80A7C" w:rsidRPr="00BA50F2">
      <w:rPr>
        <w:rFonts w:ascii="Arial" w:hAnsi="Arial" w:cs="Arial"/>
        <w:sz w:val="22"/>
        <w:szCs w:val="22"/>
      </w:rPr>
      <w:tab/>
    </w:r>
    <w:r w:rsidR="00C80A7C" w:rsidRPr="00BA50F2">
      <w:rPr>
        <w:rFonts w:ascii="Arial" w:hAnsi="Arial" w:cs="Arial"/>
        <w:sz w:val="22"/>
        <w:szCs w:val="22"/>
      </w:rPr>
      <w:tab/>
    </w:r>
    <w:r w:rsidR="00C80A7C" w:rsidRPr="00BA50F2">
      <w:rPr>
        <w:rFonts w:ascii="Arial" w:hAnsi="Arial" w:cs="Arial"/>
        <w:sz w:val="22"/>
        <w:szCs w:val="22"/>
      </w:rPr>
      <w:tab/>
    </w:r>
    <w:r w:rsidR="00C80A7C" w:rsidRPr="00BA50F2">
      <w:rPr>
        <w:rFonts w:ascii="Arial" w:hAnsi="Arial" w:cs="Arial"/>
        <w:sz w:val="22"/>
        <w:szCs w:val="22"/>
      </w:rPr>
      <w:tab/>
    </w:r>
    <w:r w:rsidR="00C80A7C" w:rsidRPr="00BA50F2">
      <w:rPr>
        <w:rFonts w:ascii="Arial" w:hAnsi="Arial" w:cs="Arial"/>
        <w:sz w:val="22"/>
        <w:szCs w:val="22"/>
      </w:rPr>
      <w:tab/>
    </w:r>
    <w:r w:rsidR="00C80A7C" w:rsidRPr="00BA50F2">
      <w:rPr>
        <w:rFonts w:ascii="Arial" w:hAnsi="Arial" w:cs="Arial"/>
        <w:sz w:val="22"/>
        <w:szCs w:val="22"/>
      </w:rPr>
      <w:tab/>
    </w:r>
    <w:r w:rsidR="00C80A7C" w:rsidRPr="00BA50F2">
      <w:rPr>
        <w:rFonts w:ascii="Arial" w:hAnsi="Arial" w:cs="Arial"/>
        <w:sz w:val="22"/>
        <w:szCs w:val="22"/>
      </w:rPr>
      <w:tab/>
      <w:t>Page|</w:t>
    </w:r>
  </w:p>
  <w:p w14:paraId="0154495B" w14:textId="77777777" w:rsidR="00C80A7C" w:rsidRPr="00BA50F2" w:rsidRDefault="00C80A7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2"/>
        <w:szCs w:val="22"/>
      </w:rPr>
      <w:id w:val="190349810"/>
      <w:docPartObj>
        <w:docPartGallery w:val="Page Numbers (Bottom of Page)"/>
        <w:docPartUnique/>
      </w:docPartObj>
    </w:sdtPr>
    <w:sdtContent>
      <w:p w14:paraId="39D250B3" w14:textId="77777777" w:rsidR="00C80A7C" w:rsidRPr="00DE6597" w:rsidRDefault="00C80A7C" w:rsidP="00DE6597">
        <w:pPr>
          <w:pStyle w:val="Footer"/>
          <w:framePr w:wrap="none" w:vAnchor="text" w:hAnchor="page" w:x="15024" w:y="8"/>
          <w:rPr>
            <w:rStyle w:val="PageNumber"/>
            <w:rFonts w:ascii="Arial" w:hAnsi="Arial" w:cs="Arial"/>
            <w:sz w:val="22"/>
            <w:szCs w:val="22"/>
          </w:rPr>
        </w:pPr>
        <w:r w:rsidRPr="00DE6597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DE6597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DE6597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DE6597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DE6597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546EC5A2" w14:textId="0F57A187" w:rsidR="00C80A7C" w:rsidRPr="00BA50F2" w:rsidRDefault="00BA50F2" w:rsidP="00C80A7C">
    <w:pPr>
      <w:pStyle w:val="Footer"/>
      <w:ind w:right="360"/>
      <w:rPr>
        <w:rFonts w:ascii="Arial" w:hAnsi="Arial" w:cs="Arial"/>
        <w:sz w:val="22"/>
        <w:szCs w:val="22"/>
      </w:rPr>
    </w:pPr>
    <w:r w:rsidRPr="00BA50F2">
      <w:rPr>
        <w:rFonts w:ascii="Arial" w:hAnsi="Arial" w:cs="Arial"/>
        <w:sz w:val="22"/>
        <w:szCs w:val="22"/>
      </w:rPr>
      <w:t xml:space="preserve">BSBTWK301 Use inclusive work practices </w:t>
    </w:r>
    <w:r w:rsidR="00C80A7C" w:rsidRPr="00BA50F2">
      <w:rPr>
        <w:rFonts w:ascii="Arial" w:hAnsi="Arial" w:cs="Arial"/>
        <w:sz w:val="22"/>
        <w:szCs w:val="22"/>
      </w:rPr>
      <w:t xml:space="preserve">– </w:t>
    </w:r>
    <w:r w:rsidR="008729F1" w:rsidRPr="00BA50F2">
      <w:rPr>
        <w:rFonts w:ascii="Arial" w:hAnsi="Arial" w:cs="Arial"/>
        <w:sz w:val="22"/>
        <w:szCs w:val="22"/>
      </w:rPr>
      <w:t>Assessment Mapping</w:t>
    </w:r>
    <w:r w:rsidR="00C80A7C" w:rsidRPr="00BA50F2">
      <w:rPr>
        <w:rFonts w:ascii="Arial" w:hAnsi="Arial" w:cs="Arial"/>
        <w:sz w:val="22"/>
        <w:szCs w:val="22"/>
      </w:rPr>
      <w:tab/>
    </w:r>
    <w:r w:rsidR="00C80A7C" w:rsidRPr="00BA50F2">
      <w:rPr>
        <w:rFonts w:ascii="Arial" w:hAnsi="Arial" w:cs="Arial"/>
        <w:sz w:val="22"/>
        <w:szCs w:val="22"/>
      </w:rPr>
      <w:tab/>
    </w:r>
    <w:r w:rsidR="00C80A7C" w:rsidRPr="00BA50F2">
      <w:rPr>
        <w:rFonts w:ascii="Arial" w:hAnsi="Arial" w:cs="Arial"/>
        <w:sz w:val="22"/>
        <w:szCs w:val="22"/>
      </w:rPr>
      <w:tab/>
    </w:r>
    <w:r w:rsidR="00C80A7C" w:rsidRPr="00BA50F2">
      <w:rPr>
        <w:rFonts w:ascii="Arial" w:hAnsi="Arial" w:cs="Arial"/>
        <w:sz w:val="22"/>
        <w:szCs w:val="22"/>
      </w:rPr>
      <w:tab/>
    </w:r>
    <w:r w:rsidR="00C80A7C" w:rsidRPr="00BA50F2">
      <w:rPr>
        <w:rFonts w:ascii="Arial" w:hAnsi="Arial" w:cs="Arial"/>
        <w:sz w:val="22"/>
        <w:szCs w:val="22"/>
      </w:rPr>
      <w:tab/>
    </w:r>
    <w:r w:rsidR="00C80A7C" w:rsidRPr="00BA50F2">
      <w:rPr>
        <w:rFonts w:ascii="Arial" w:hAnsi="Arial" w:cs="Arial"/>
        <w:sz w:val="22"/>
        <w:szCs w:val="22"/>
      </w:rPr>
      <w:tab/>
    </w:r>
    <w:r w:rsidR="00C80A7C" w:rsidRPr="00BA50F2">
      <w:rPr>
        <w:rFonts w:ascii="Arial" w:hAnsi="Arial" w:cs="Arial"/>
        <w:sz w:val="22"/>
        <w:szCs w:val="22"/>
      </w:rPr>
      <w:tab/>
      <w:t>Page|</w:t>
    </w:r>
  </w:p>
  <w:p w14:paraId="38A0B331" w14:textId="77777777" w:rsidR="00C80A7C" w:rsidRDefault="00C80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02F6B" w14:textId="77777777" w:rsidR="004E6884" w:rsidRDefault="004E6884" w:rsidP="00372A22">
      <w:r>
        <w:separator/>
      </w:r>
    </w:p>
  </w:footnote>
  <w:footnote w:type="continuationSeparator" w:id="0">
    <w:p w14:paraId="6A292448" w14:textId="77777777" w:rsidR="004E6884" w:rsidRDefault="004E6884" w:rsidP="0037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9C7FB" w14:textId="77777777" w:rsidR="00372A22" w:rsidRDefault="00372A22" w:rsidP="00372A22">
    <w:pPr>
      <w:pStyle w:val="Header"/>
    </w:pPr>
  </w:p>
  <w:p w14:paraId="40E0AEC8" w14:textId="77777777" w:rsidR="00372A22" w:rsidRDefault="00372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FFF7A" w14:textId="27FEDDE5" w:rsidR="00DE10C8" w:rsidRPr="00DE6597" w:rsidRDefault="5F169201" w:rsidP="00355117">
    <w:pPr>
      <w:pStyle w:val="Header"/>
      <w:jc w:val="right"/>
    </w:pPr>
    <w:r>
      <w:rPr>
        <w:noProof/>
      </w:rPr>
      <w:drawing>
        <wp:inline distT="0" distB="0" distL="0" distR="0" wp14:anchorId="54346733" wp14:editId="752DB527">
          <wp:extent cx="1562100" cy="533400"/>
          <wp:effectExtent l="0" t="0" r="0" b="0"/>
          <wp:docPr id="1039566598" name="drawing" title="Training Academy of Excelle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566598" name="Picture 10395665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33234" w14:textId="0A99A30D" w:rsidR="00DE10C8" w:rsidRDefault="00DE1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A5CEC"/>
    <w:multiLevelType w:val="hybridMultilevel"/>
    <w:tmpl w:val="0494D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43FDD"/>
    <w:multiLevelType w:val="hybridMultilevel"/>
    <w:tmpl w:val="90660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55A3B"/>
    <w:multiLevelType w:val="hybridMultilevel"/>
    <w:tmpl w:val="50B45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43ACF"/>
    <w:multiLevelType w:val="hybridMultilevel"/>
    <w:tmpl w:val="A9B29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689284">
    <w:abstractNumId w:val="3"/>
  </w:num>
  <w:num w:numId="2" w16cid:durableId="2004893883">
    <w:abstractNumId w:val="1"/>
  </w:num>
  <w:num w:numId="3" w16cid:durableId="2117602501">
    <w:abstractNumId w:val="0"/>
  </w:num>
  <w:num w:numId="4" w16cid:durableId="277496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09"/>
    <w:rsid w:val="000039CF"/>
    <w:rsid w:val="000632ED"/>
    <w:rsid w:val="0007218F"/>
    <w:rsid w:val="00073E53"/>
    <w:rsid w:val="00076141"/>
    <w:rsid w:val="0009585A"/>
    <w:rsid w:val="00096EA2"/>
    <w:rsid w:val="000A4E63"/>
    <w:rsid w:val="000B398A"/>
    <w:rsid w:val="000B7A09"/>
    <w:rsid w:val="000D1603"/>
    <w:rsid w:val="000E5DB9"/>
    <w:rsid w:val="000F75F1"/>
    <w:rsid w:val="0015468E"/>
    <w:rsid w:val="00187A04"/>
    <w:rsid w:val="00213A42"/>
    <w:rsid w:val="00271C59"/>
    <w:rsid w:val="002A770E"/>
    <w:rsid w:val="002D09E3"/>
    <w:rsid w:val="002D5C70"/>
    <w:rsid w:val="002F54BA"/>
    <w:rsid w:val="00324542"/>
    <w:rsid w:val="0033709F"/>
    <w:rsid w:val="00355117"/>
    <w:rsid w:val="0035575E"/>
    <w:rsid w:val="00372A22"/>
    <w:rsid w:val="00373FE5"/>
    <w:rsid w:val="00397C09"/>
    <w:rsid w:val="003C6B1F"/>
    <w:rsid w:val="004D0D6E"/>
    <w:rsid w:val="004E6884"/>
    <w:rsid w:val="00506B11"/>
    <w:rsid w:val="005304D3"/>
    <w:rsid w:val="00534CF1"/>
    <w:rsid w:val="005D0555"/>
    <w:rsid w:val="0062110B"/>
    <w:rsid w:val="006B4D1A"/>
    <w:rsid w:val="006C4B7B"/>
    <w:rsid w:val="00741B50"/>
    <w:rsid w:val="0074445D"/>
    <w:rsid w:val="00787CA7"/>
    <w:rsid w:val="00792AAE"/>
    <w:rsid w:val="007C4962"/>
    <w:rsid w:val="007D3B4B"/>
    <w:rsid w:val="00824C04"/>
    <w:rsid w:val="00835C0F"/>
    <w:rsid w:val="0084356A"/>
    <w:rsid w:val="00846BDF"/>
    <w:rsid w:val="008729F1"/>
    <w:rsid w:val="00880918"/>
    <w:rsid w:val="00882B4D"/>
    <w:rsid w:val="00891375"/>
    <w:rsid w:val="008E394C"/>
    <w:rsid w:val="008E59ED"/>
    <w:rsid w:val="008F03D5"/>
    <w:rsid w:val="009A60CE"/>
    <w:rsid w:val="009C1C6D"/>
    <w:rsid w:val="009C6893"/>
    <w:rsid w:val="009E2F43"/>
    <w:rsid w:val="00A15ED4"/>
    <w:rsid w:val="00A303BE"/>
    <w:rsid w:val="00A338EA"/>
    <w:rsid w:val="00AD5B1D"/>
    <w:rsid w:val="00B345BE"/>
    <w:rsid w:val="00B83877"/>
    <w:rsid w:val="00B97488"/>
    <w:rsid w:val="00BA50F2"/>
    <w:rsid w:val="00BC73D4"/>
    <w:rsid w:val="00C05977"/>
    <w:rsid w:val="00C31ECD"/>
    <w:rsid w:val="00C639A3"/>
    <w:rsid w:val="00C755AF"/>
    <w:rsid w:val="00C80A7C"/>
    <w:rsid w:val="00C86F3D"/>
    <w:rsid w:val="00C96D9D"/>
    <w:rsid w:val="00CE54A3"/>
    <w:rsid w:val="00CF61F8"/>
    <w:rsid w:val="00D04229"/>
    <w:rsid w:val="00D21C62"/>
    <w:rsid w:val="00D82269"/>
    <w:rsid w:val="00D858E9"/>
    <w:rsid w:val="00DA0737"/>
    <w:rsid w:val="00DE10C8"/>
    <w:rsid w:val="00DE6597"/>
    <w:rsid w:val="00E85C54"/>
    <w:rsid w:val="00EA4135"/>
    <w:rsid w:val="00EB25B5"/>
    <w:rsid w:val="00EB72DD"/>
    <w:rsid w:val="00F15358"/>
    <w:rsid w:val="00F23BE7"/>
    <w:rsid w:val="00F73B14"/>
    <w:rsid w:val="00F93B5C"/>
    <w:rsid w:val="00FA0F12"/>
    <w:rsid w:val="00FA27EB"/>
    <w:rsid w:val="00FB6A74"/>
    <w:rsid w:val="5F169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2E6C6"/>
  <w15:chartTrackingRefBased/>
  <w15:docId w15:val="{F15D6C14-7C5C-2B48-9D09-E7479BAC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A22"/>
  </w:style>
  <w:style w:type="paragraph" w:styleId="Footer">
    <w:name w:val="footer"/>
    <w:basedOn w:val="Normal"/>
    <w:link w:val="FooterChar"/>
    <w:uiPriority w:val="99"/>
    <w:unhideWhenUsed/>
    <w:rsid w:val="00372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22"/>
  </w:style>
  <w:style w:type="table" w:styleId="TableGrid">
    <w:name w:val="Table Grid"/>
    <w:basedOn w:val="TableNormal"/>
    <w:uiPriority w:val="39"/>
    <w:rsid w:val="002A7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E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C4B7B"/>
    <w:pPr>
      <w:spacing w:before="120" w:after="100" w:line="276" w:lineRule="auto"/>
      <w:ind w:left="220"/>
    </w:pPr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80A7C"/>
  </w:style>
  <w:style w:type="paragraph" w:styleId="Revision">
    <w:name w:val="Revision"/>
    <w:hidden/>
    <w:uiPriority w:val="99"/>
    <w:semiHidden/>
    <w:rsid w:val="00324542"/>
  </w:style>
  <w:style w:type="character" w:styleId="CommentReference">
    <w:name w:val="annotation reference"/>
    <w:basedOn w:val="DefaultParagraphFont"/>
    <w:uiPriority w:val="99"/>
    <w:semiHidden/>
    <w:unhideWhenUsed/>
    <w:rsid w:val="00213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A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A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s%3A%2F%2Fcreativecommons.org%2Flicenses%2Fby-nc%2F4.0%2F&amp;data=04%7C01%7Ckaitlyn%40thinka.me%7C93a489f68dd34930efab08d9f75c983a%7Caf8a582ebad4465d8c560b9ddda337ce%7C0%7C0%7C637812799340515759%7CUnknown%7CTWFpbGZsb3d8eyJWIjoiMC4wLjAwMDAiLCJQIjoiV2luMzIiLCJBTiI6Ik1haWwiLCJXVCI6Mn0%3D%7C3000&amp;sdata=kwU1886qQ4hHbyUywuL%2BlEugBXsaidUBfIvPxfSljnM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E2AF64-1B96-F94D-B70E-7F1BA59AA287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e67557-a35f-4702-ba22-df4bfdafc463" xsi:nil="true"/>
    <lcf76f155ced4ddcb4097134ff3c332f xmlns="5251ee0a-c818-4610-86ca-2f683e89cb89">
      <Terms xmlns="http://schemas.microsoft.com/office/infopath/2007/PartnerControls"/>
    </lcf76f155ced4ddcb4097134ff3c332f>
    <UnitCode_x007c_Cluster xmlns="5251ee0a-c818-4610-86ca-2f683e89cb89" xsi:nil="true"/>
    <crossrefmarkertoStatewideCIR xmlns="5251ee0a-c818-4610-86ca-2f683e89cb89" xsi:nil="true"/>
    <Notes xmlns="5251ee0a-c818-4610-86ca-2f683e89cb89" xsi:nil="true"/>
    <ApprovalStatus xmlns="5251ee0a-c818-4610-86ca-2f683e89cb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02904B6CBED469DDDB13FE9C5FB03" ma:contentTypeVersion="14" ma:contentTypeDescription="Create a new document." ma:contentTypeScope="" ma:versionID="7ed8054cdc1b6abc3050b13ff075343b">
  <xsd:schema xmlns:xsd="http://www.w3.org/2001/XMLSchema" xmlns:xs="http://www.w3.org/2001/XMLSchema" xmlns:p="http://schemas.microsoft.com/office/2006/metadata/properties" xmlns:ns2="5251ee0a-c818-4610-86ca-2f683e89cb89" xmlns:ns3="6ee67557-a35f-4702-ba22-df4bfdafc463" targetNamespace="http://schemas.microsoft.com/office/2006/metadata/properties" ma:root="true" ma:fieldsID="8f3db35638efb7aa823c1ead84866851" ns2:_="" ns3:_="">
    <xsd:import namespace="5251ee0a-c818-4610-86ca-2f683e89cb89"/>
    <xsd:import namespace="6ee67557-a35f-4702-ba22-df4bfdafc463"/>
    <xsd:element name="properties">
      <xsd:complexType>
        <xsd:sequence>
          <xsd:element name="documentManagement">
            <xsd:complexType>
              <xsd:all>
                <xsd:element ref="ns2:ApprovalStatus" minOccurs="0"/>
                <xsd:element ref="ns2:UnitCode_x007c_Clust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Not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rossrefmarkertoStatewideC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1ee0a-c818-4610-86ca-2f683e89cb89" elementFormDefault="qualified">
    <xsd:import namespace="http://schemas.microsoft.com/office/2006/documentManagement/types"/>
    <xsd:import namespace="http://schemas.microsoft.com/office/infopath/2007/PartnerControls"/>
    <xsd:element name="ApprovalStatus" ma:index="8" nillable="true" ma:displayName="Approval Status " ma:format="Dropdown" ma:internalName="ApprovalStatus">
      <xsd:simpleType>
        <xsd:restriction base="dms:Choice">
          <xsd:enumeration value="Approved"/>
          <xsd:enumeration value="Ready for Pre-Assess Validation"/>
          <xsd:enumeration value="WIP"/>
          <xsd:enumeration value="Remove document"/>
        </xsd:restriction>
      </xsd:simpleType>
    </xsd:element>
    <xsd:element name="UnitCode_x007c_Cluster" ma:index="9" nillable="true" ma:displayName="Changes (Nil, Minor, Major)" ma:format="Dropdown" ma:internalName="UnitCode_x007c_Cluster">
      <xsd:simpleType>
        <xsd:restriction base="dms:Choice">
          <xsd:enumeration value="No change"/>
          <xsd:enumeration value="Minor update"/>
          <xsd:enumeration value="Significant CIR"/>
          <xsd:enumeration value="Major (Standard or Compliance)"/>
          <xsd:enumeration value="NEW d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f7dfea9-f2f6-4854-82a1-0b02f7d3fa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rossrefmarkertoStatewideCIR" ma:index="21" nillable="true" ma:displayName="cross ref item to Statewide CIR " ma:format="Dropdown" ma:internalName="crossrefmarkertoStatewideCI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7557-a35f-4702-ba22-df4bfdafc46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6c67570-be7e-43de-9948-d641166cc002}" ma:internalName="TaxCatchAll" ma:showField="CatchAllData" ma:web="6ee67557-a35f-4702-ba22-df4bfdafc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35B3A7-17C5-F24E-8A03-B29E49FAB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96700-882B-41A5-AE6A-5CB200960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76F96-7F26-42A8-B1FD-1874EB1A5851}">
  <ds:schemaRefs>
    <ds:schemaRef ds:uri="http://schemas.microsoft.com/office/2006/metadata/properties"/>
    <ds:schemaRef ds:uri="http://schemas.microsoft.com/office/infopath/2007/PartnerControls"/>
    <ds:schemaRef ds:uri="02121e98-0969-47f8-a53a-e97187b1b395"/>
    <ds:schemaRef ds:uri="4df1299d-d23c-4702-a5fc-ea188993a262"/>
  </ds:schemaRefs>
</ds:datastoreItem>
</file>

<file path=customXml/itemProps4.xml><?xml version="1.0" encoding="utf-8"?>
<ds:datastoreItem xmlns:ds="http://schemas.openxmlformats.org/officeDocument/2006/customXml" ds:itemID="{EDB90465-75F9-4B45-B7F4-BD391A0EFE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52</Words>
  <Characters>6000</Characters>
  <Application>Microsoft Office Word</Application>
  <DocSecurity>0</DocSecurity>
  <Lines>50</Lines>
  <Paragraphs>14</Paragraphs>
  <ScaleCrop>false</ScaleCrop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Loft</dc:creator>
  <cp:keywords/>
  <dc:description/>
  <cp:lastModifiedBy>Kath Andrews</cp:lastModifiedBy>
  <cp:revision>10</cp:revision>
  <dcterms:created xsi:type="dcterms:W3CDTF">2025-11-14T02:40:00Z</dcterms:created>
  <dcterms:modified xsi:type="dcterms:W3CDTF">2025-11-2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377</vt:lpwstr>
  </property>
  <property fmtid="{D5CDD505-2E9C-101B-9397-08002B2CF9AE}" pid="3" name="grammarly_documentContext">
    <vt:lpwstr>{"goals":[],"domain":"general","emotions":[],"dialect":"australian"}</vt:lpwstr>
  </property>
  <property fmtid="{D5CDD505-2E9C-101B-9397-08002B2CF9AE}" pid="4" name="ContentTypeId">
    <vt:lpwstr>0x0101004FA02904B6CBED469DDDB13FE9C5FB03</vt:lpwstr>
  </property>
  <property fmtid="{D5CDD505-2E9C-101B-9397-08002B2CF9AE}" pid="5" name="MediaServiceImageTags">
    <vt:lpwstr/>
  </property>
</Properties>
</file>